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54" w:rsidRPr="00812170" w:rsidRDefault="00412744" w:rsidP="00E2599D">
      <w:pPr>
        <w:jc w:val="center"/>
        <w:rPr>
          <w:rFonts w:ascii="Elephant" w:hAnsi="Elephant"/>
        </w:rPr>
      </w:pPr>
      <w:bookmarkStart w:id="0" w:name="_GoBack"/>
      <w:bookmarkEnd w:id="0"/>
      <w:r>
        <w:rPr>
          <w:rFonts w:ascii="Elephant" w:hAnsi="Elephant"/>
          <w:noProof/>
        </w:rPr>
        <w:drawing>
          <wp:anchor distT="0" distB="0" distL="114300" distR="114300" simplePos="0" relativeHeight="251658240" behindDoc="1" locked="0" layoutInCell="1" allowOverlap="1">
            <wp:simplePos x="0" y="0"/>
            <wp:positionH relativeFrom="column">
              <wp:posOffset>32630</wp:posOffset>
            </wp:positionH>
            <wp:positionV relativeFrom="paragraph">
              <wp:posOffset>34403</wp:posOffset>
            </wp:positionV>
            <wp:extent cx="1216111" cy="1204111"/>
            <wp:effectExtent l="19050" t="0" r="3089" b="0"/>
            <wp:wrapNone/>
            <wp:docPr id="2" name="Picture 1" descr="http://www.highplainsautoclub.com/images/HPAC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plainsautoclub.com/images/HPAClogo-color.gif"/>
                    <pic:cNvPicPr>
                      <a:picLocks noChangeAspect="1" noChangeArrowheads="1"/>
                    </pic:cNvPicPr>
                  </pic:nvPicPr>
                  <pic:blipFill>
                    <a:blip r:embed="rId8"/>
                    <a:srcRect/>
                    <a:stretch>
                      <a:fillRect/>
                    </a:stretch>
                  </pic:blipFill>
                  <pic:spPr bwMode="auto">
                    <a:xfrm>
                      <a:off x="0" y="0"/>
                      <a:ext cx="1216025" cy="1204026"/>
                    </a:xfrm>
                    <a:prstGeom prst="rect">
                      <a:avLst/>
                    </a:prstGeom>
                    <a:noFill/>
                    <a:ln w="9525">
                      <a:noFill/>
                      <a:miter lim="800000"/>
                      <a:headEnd/>
                      <a:tailEnd/>
                    </a:ln>
                  </pic:spPr>
                </pic:pic>
              </a:graphicData>
            </a:graphic>
          </wp:anchor>
        </w:drawing>
      </w:r>
      <w:r w:rsidR="00F17154" w:rsidRPr="00812170">
        <w:rPr>
          <w:rFonts w:ascii="Elephant" w:hAnsi="Elephant"/>
        </w:rPr>
        <w:t xml:space="preserve">HIGH PLAINS AUTO CLUB </w:t>
      </w:r>
    </w:p>
    <w:p w:rsidR="00F17154" w:rsidRDefault="00A20123" w:rsidP="00F17154">
      <w:pPr>
        <w:jc w:val="center"/>
      </w:pPr>
      <w:r>
        <w:t>R</w:t>
      </w:r>
      <w:r w:rsidR="00F17154">
        <w:t>OCK ‘N ROLL FATHER’S DAY CLASSIC</w:t>
      </w:r>
    </w:p>
    <w:p w:rsidR="007D24E2" w:rsidRPr="00F622C7" w:rsidRDefault="007F4B2D" w:rsidP="008257AB">
      <w:pPr>
        <w:jc w:val="center"/>
        <w:rPr>
          <w:b/>
        </w:rPr>
      </w:pPr>
      <w:r w:rsidRPr="00F622C7">
        <w:rPr>
          <w:b/>
        </w:rPr>
        <w:t>YOUR EARLY REGISTRATION IS APPRECIATED!</w:t>
      </w:r>
    </w:p>
    <w:p w:rsidR="007D24E2" w:rsidRPr="00F622C7" w:rsidRDefault="007D24E2" w:rsidP="008257AB">
      <w:pPr>
        <w:pStyle w:val="ListBullet"/>
        <w:numPr>
          <w:ilvl w:val="0"/>
          <w:numId w:val="0"/>
        </w:numPr>
      </w:pPr>
    </w:p>
    <w:p w:rsidR="00750922" w:rsidRPr="00F622C7" w:rsidRDefault="00E36FB4" w:rsidP="00F17154">
      <w:pPr>
        <w:jc w:val="center"/>
        <w:rPr>
          <w:b/>
          <w:u w:val="single"/>
        </w:rPr>
      </w:pPr>
      <w:r w:rsidRPr="00F622C7">
        <w:rPr>
          <w:b/>
          <w:u w:val="single"/>
        </w:rPr>
        <w:t>WELCOME TO GERING</w:t>
      </w:r>
      <w:r w:rsidR="001838C9" w:rsidRPr="00F622C7">
        <w:rPr>
          <w:b/>
          <w:u w:val="single"/>
        </w:rPr>
        <w:t>,</w:t>
      </w:r>
      <w:r w:rsidRPr="00F622C7">
        <w:rPr>
          <w:b/>
          <w:u w:val="single"/>
        </w:rPr>
        <w:t xml:space="preserve"> </w:t>
      </w:r>
      <w:r w:rsidR="00750922" w:rsidRPr="00F622C7">
        <w:rPr>
          <w:b/>
          <w:u w:val="single"/>
        </w:rPr>
        <w:t>NEBRASKA!</w:t>
      </w:r>
    </w:p>
    <w:p w:rsidR="009E33BA" w:rsidRPr="00F622C7" w:rsidRDefault="009E33BA" w:rsidP="009E33BA">
      <w:pPr>
        <w:jc w:val="center"/>
        <w:rPr>
          <w:b/>
          <w:color w:val="FF0000"/>
          <w:sz w:val="16"/>
          <w:szCs w:val="16"/>
          <w:u w:val="single"/>
        </w:rPr>
      </w:pPr>
    </w:p>
    <w:p w:rsidR="009E33BA" w:rsidRPr="00F622C7" w:rsidRDefault="006F1CEE" w:rsidP="009E33BA">
      <w:pPr>
        <w:jc w:val="center"/>
        <w:rPr>
          <w:b/>
          <w:u w:val="single"/>
        </w:rPr>
      </w:pPr>
      <w:r w:rsidRPr="00F622C7">
        <w:rPr>
          <w:b/>
          <w:u w:val="single"/>
        </w:rPr>
        <w:t>*****</w:t>
      </w:r>
      <w:r w:rsidR="006D0829" w:rsidRPr="00F622C7">
        <w:rPr>
          <w:b/>
          <w:u w:val="single"/>
        </w:rPr>
        <w:t>FRIDAY- J</w:t>
      </w:r>
      <w:r w:rsidR="009E33BA" w:rsidRPr="00F622C7">
        <w:rPr>
          <w:b/>
          <w:u w:val="single"/>
        </w:rPr>
        <w:t xml:space="preserve">une </w:t>
      </w:r>
      <w:r w:rsidR="003279CE">
        <w:rPr>
          <w:b/>
          <w:u w:val="single"/>
        </w:rPr>
        <w:t>15</w:t>
      </w:r>
      <w:r w:rsidR="006D0829" w:rsidRPr="00F622C7">
        <w:rPr>
          <w:b/>
          <w:u w:val="single"/>
        </w:rPr>
        <w:t>,</w:t>
      </w:r>
      <w:r w:rsidR="001838C9" w:rsidRPr="00F622C7">
        <w:rPr>
          <w:b/>
          <w:u w:val="single"/>
        </w:rPr>
        <w:t xml:space="preserve"> </w:t>
      </w:r>
      <w:r w:rsidR="009E33BA" w:rsidRPr="00F622C7">
        <w:rPr>
          <w:b/>
          <w:u w:val="single"/>
        </w:rPr>
        <w:t>201</w:t>
      </w:r>
      <w:r w:rsidR="003279CE">
        <w:rPr>
          <w:b/>
          <w:u w:val="single"/>
        </w:rPr>
        <w:t>8</w:t>
      </w:r>
      <w:r w:rsidR="00233CB7" w:rsidRPr="00F622C7">
        <w:rPr>
          <w:b/>
          <w:u w:val="single"/>
        </w:rPr>
        <w:t>*****</w:t>
      </w:r>
    </w:p>
    <w:p w:rsidR="009E33BA" w:rsidRPr="00F622C7" w:rsidRDefault="002B504F" w:rsidP="00F17154">
      <w:pPr>
        <w:jc w:val="center"/>
        <w:rPr>
          <w:b/>
          <w:u w:val="single"/>
        </w:rPr>
      </w:pPr>
      <w:r w:rsidRPr="00F622C7">
        <w:rPr>
          <w:b/>
          <w:u w:val="single"/>
        </w:rPr>
        <w:t xml:space="preserve"> BBQ</w:t>
      </w:r>
      <w:r w:rsidR="00811ABB" w:rsidRPr="00F622C7">
        <w:rPr>
          <w:b/>
          <w:u w:val="single"/>
        </w:rPr>
        <w:t xml:space="preserve"> MEAL </w:t>
      </w:r>
      <w:r w:rsidR="009E33BA" w:rsidRPr="00F622C7">
        <w:rPr>
          <w:b/>
          <w:u w:val="single"/>
        </w:rPr>
        <w:t>/</w:t>
      </w:r>
      <w:r w:rsidR="00811ABB" w:rsidRPr="00F622C7">
        <w:rPr>
          <w:b/>
          <w:u w:val="single"/>
        </w:rPr>
        <w:t xml:space="preserve"> </w:t>
      </w:r>
      <w:r w:rsidR="009E33BA" w:rsidRPr="00F622C7">
        <w:rPr>
          <w:b/>
          <w:u w:val="single"/>
        </w:rPr>
        <w:t xml:space="preserve">PARKING LOT </w:t>
      </w:r>
      <w:r w:rsidR="00257C21" w:rsidRPr="00F622C7">
        <w:rPr>
          <w:b/>
          <w:u w:val="single"/>
        </w:rPr>
        <w:t>PARTY FOR</w:t>
      </w:r>
      <w:r w:rsidR="00230D73" w:rsidRPr="00F622C7">
        <w:rPr>
          <w:b/>
          <w:u w:val="single"/>
        </w:rPr>
        <w:t xml:space="preserve"> ENTRANTS</w:t>
      </w:r>
      <w:r w:rsidR="006D0829" w:rsidRPr="00F622C7">
        <w:rPr>
          <w:b/>
          <w:u w:val="single"/>
        </w:rPr>
        <w:t xml:space="preserve"> </w:t>
      </w:r>
      <w:r w:rsidR="002740C3" w:rsidRPr="00F622C7">
        <w:rPr>
          <w:b/>
          <w:u w:val="single"/>
        </w:rPr>
        <w:t>ONLY</w:t>
      </w:r>
    </w:p>
    <w:p w:rsidR="007D24E2" w:rsidRPr="00F622C7" w:rsidRDefault="007D24E2" w:rsidP="00F17154">
      <w:pPr>
        <w:jc w:val="center"/>
        <w:rPr>
          <w:b/>
          <w:u w:val="single"/>
        </w:rPr>
      </w:pPr>
      <w:r w:rsidRPr="00F622C7">
        <w:rPr>
          <w:b/>
          <w:u w:val="single"/>
        </w:rPr>
        <w:t>REGISTRATION</w:t>
      </w:r>
      <w:r w:rsidR="00230D73" w:rsidRPr="00F622C7">
        <w:rPr>
          <w:b/>
          <w:u w:val="single"/>
        </w:rPr>
        <w:t xml:space="preserve"> </w:t>
      </w:r>
      <w:r w:rsidR="007F4B2D" w:rsidRPr="00F622C7">
        <w:rPr>
          <w:b/>
          <w:u w:val="single"/>
        </w:rPr>
        <w:t>OPEN</w:t>
      </w:r>
      <w:r w:rsidR="00230D73" w:rsidRPr="00F622C7">
        <w:rPr>
          <w:b/>
          <w:u w:val="single"/>
        </w:rPr>
        <w:t xml:space="preserve"> @</w:t>
      </w:r>
      <w:r w:rsidRPr="00F622C7">
        <w:rPr>
          <w:b/>
          <w:u w:val="single"/>
        </w:rPr>
        <w:t xml:space="preserve"> </w:t>
      </w:r>
      <w:r w:rsidR="00647437" w:rsidRPr="00F622C7">
        <w:rPr>
          <w:b/>
          <w:u w:val="single"/>
        </w:rPr>
        <w:t>2</w:t>
      </w:r>
      <w:r w:rsidR="00B62EA3" w:rsidRPr="00F622C7">
        <w:rPr>
          <w:b/>
          <w:u w:val="single"/>
        </w:rPr>
        <w:t>:00 PM</w:t>
      </w:r>
    </w:p>
    <w:p w:rsidR="009E33BA" w:rsidRPr="00F622C7" w:rsidRDefault="009E33BA" w:rsidP="00F17154">
      <w:pPr>
        <w:jc w:val="center"/>
      </w:pPr>
      <w:r w:rsidRPr="00F622C7">
        <w:t xml:space="preserve">Gering Civic Center </w:t>
      </w:r>
      <w:r w:rsidR="00257C21" w:rsidRPr="00F622C7">
        <w:t>- 1050</w:t>
      </w:r>
      <w:r w:rsidRPr="00F622C7">
        <w:t xml:space="preserve"> M </w:t>
      </w:r>
      <w:r w:rsidR="00257C21" w:rsidRPr="00F622C7">
        <w:t xml:space="preserve">St </w:t>
      </w:r>
      <w:r w:rsidR="001838C9" w:rsidRPr="00F622C7">
        <w:t>–</w:t>
      </w:r>
      <w:r w:rsidRPr="00F622C7">
        <w:t xml:space="preserve"> Gering</w:t>
      </w:r>
      <w:r w:rsidR="001838C9" w:rsidRPr="00F622C7">
        <w:t>,</w:t>
      </w:r>
      <w:r w:rsidRPr="00F622C7">
        <w:t xml:space="preserve"> NE 69341</w:t>
      </w:r>
    </w:p>
    <w:p w:rsidR="00F17154" w:rsidRPr="00F622C7" w:rsidRDefault="002B504F" w:rsidP="00F17154">
      <w:pPr>
        <w:jc w:val="center"/>
      </w:pPr>
      <w:r w:rsidRPr="00F622C7">
        <w:t>C</w:t>
      </w:r>
      <w:r w:rsidR="00F17154" w:rsidRPr="00F622C7">
        <w:t>RUISE FOR CASH</w:t>
      </w:r>
      <w:r w:rsidR="00A20123" w:rsidRPr="00F622C7">
        <w:t xml:space="preserve"> $$</w:t>
      </w:r>
      <w:r w:rsidR="00F17154" w:rsidRPr="00F622C7">
        <w:t xml:space="preserve"> AND </w:t>
      </w:r>
      <w:r w:rsidRPr="00F622C7">
        <w:t>ICE CREAM SOCIAL</w:t>
      </w:r>
      <w:r w:rsidR="00811ABB" w:rsidRPr="00F622C7">
        <w:t xml:space="preserve"> </w:t>
      </w:r>
      <w:r w:rsidR="00145619" w:rsidRPr="00F622C7">
        <w:t xml:space="preserve">6:00 </w:t>
      </w:r>
      <w:r w:rsidR="001838C9" w:rsidRPr="00F622C7">
        <w:t>P.M.</w:t>
      </w:r>
      <w:r w:rsidR="00811ABB" w:rsidRPr="00F622C7">
        <w:t xml:space="preserve">– </w:t>
      </w:r>
      <w:r w:rsidR="00811ABB" w:rsidRPr="00F622C7">
        <w:rPr>
          <w:u w:val="single"/>
        </w:rPr>
        <w:t>Entrants only</w:t>
      </w:r>
      <w:r w:rsidR="00811ABB" w:rsidRPr="00F622C7">
        <w:t xml:space="preserve"> </w:t>
      </w:r>
    </w:p>
    <w:p w:rsidR="002B504F" w:rsidRPr="00F622C7" w:rsidRDefault="00A20123" w:rsidP="00A20123">
      <w:pPr>
        <w:jc w:val="center"/>
        <w:rPr>
          <w:sz w:val="20"/>
          <w:szCs w:val="20"/>
        </w:rPr>
      </w:pPr>
      <w:r w:rsidRPr="00F622C7">
        <w:rPr>
          <w:sz w:val="20"/>
          <w:szCs w:val="20"/>
        </w:rPr>
        <w:t>Pictures</w:t>
      </w:r>
      <w:r w:rsidR="00052DC3" w:rsidRPr="00F622C7">
        <w:rPr>
          <w:sz w:val="20"/>
          <w:szCs w:val="20"/>
        </w:rPr>
        <w:t xml:space="preserve"> will be taken</w:t>
      </w:r>
      <w:r w:rsidRPr="00F622C7">
        <w:rPr>
          <w:sz w:val="20"/>
          <w:szCs w:val="20"/>
        </w:rPr>
        <w:t xml:space="preserve"> Friday and Saturday A</w:t>
      </w:r>
      <w:r w:rsidR="00335E4F" w:rsidRPr="00F622C7">
        <w:rPr>
          <w:sz w:val="20"/>
          <w:szCs w:val="20"/>
        </w:rPr>
        <w:t>.</w:t>
      </w:r>
      <w:r w:rsidRPr="00F622C7">
        <w:rPr>
          <w:sz w:val="20"/>
          <w:szCs w:val="20"/>
        </w:rPr>
        <w:t>M</w:t>
      </w:r>
      <w:r w:rsidR="00335E4F" w:rsidRPr="00F622C7">
        <w:rPr>
          <w:sz w:val="20"/>
          <w:szCs w:val="20"/>
        </w:rPr>
        <w:t>.</w:t>
      </w:r>
      <w:r w:rsidRPr="00F622C7">
        <w:rPr>
          <w:sz w:val="20"/>
          <w:szCs w:val="20"/>
        </w:rPr>
        <w:t xml:space="preserve"> for</w:t>
      </w:r>
      <w:r w:rsidR="00052DC3" w:rsidRPr="00F622C7">
        <w:rPr>
          <w:sz w:val="20"/>
          <w:szCs w:val="20"/>
        </w:rPr>
        <w:t xml:space="preserve"> our</w:t>
      </w:r>
      <w:r w:rsidR="00145619" w:rsidRPr="00F622C7">
        <w:rPr>
          <w:sz w:val="20"/>
          <w:szCs w:val="20"/>
        </w:rPr>
        <w:t xml:space="preserve"> slide show presentation!</w:t>
      </w:r>
    </w:p>
    <w:p w:rsidR="001E71FA" w:rsidRPr="00F622C7" w:rsidRDefault="001E71FA" w:rsidP="00F17154">
      <w:pPr>
        <w:jc w:val="center"/>
        <w:rPr>
          <w:b/>
          <w:sz w:val="16"/>
          <w:szCs w:val="16"/>
          <w:u w:val="single"/>
        </w:rPr>
      </w:pPr>
    </w:p>
    <w:p w:rsidR="002B504F" w:rsidRPr="00F622C7" w:rsidRDefault="006F1CEE" w:rsidP="00F17154">
      <w:pPr>
        <w:jc w:val="center"/>
      </w:pPr>
      <w:r w:rsidRPr="00F622C7">
        <w:rPr>
          <w:b/>
          <w:u w:val="single"/>
        </w:rPr>
        <w:t>*****</w:t>
      </w:r>
      <w:r w:rsidR="00F17154" w:rsidRPr="00F622C7">
        <w:rPr>
          <w:b/>
          <w:u w:val="single"/>
        </w:rPr>
        <w:t>SATURDAY</w:t>
      </w:r>
      <w:r w:rsidR="00655DA5" w:rsidRPr="00F622C7">
        <w:rPr>
          <w:b/>
          <w:u w:val="single"/>
        </w:rPr>
        <w:t>-</w:t>
      </w:r>
      <w:r w:rsidR="00AE2D94">
        <w:rPr>
          <w:b/>
          <w:u w:val="single"/>
        </w:rPr>
        <w:t xml:space="preserve"> </w:t>
      </w:r>
      <w:r w:rsidR="00655DA5" w:rsidRPr="00F622C7">
        <w:rPr>
          <w:b/>
          <w:u w:val="single"/>
        </w:rPr>
        <w:t>June 1</w:t>
      </w:r>
      <w:r w:rsidR="003279CE">
        <w:rPr>
          <w:b/>
          <w:u w:val="single"/>
        </w:rPr>
        <w:t>6</w:t>
      </w:r>
      <w:r w:rsidR="009E1CA2" w:rsidRPr="00F622C7">
        <w:rPr>
          <w:b/>
          <w:u w:val="single"/>
        </w:rPr>
        <w:t>, 201</w:t>
      </w:r>
      <w:r w:rsidR="003279CE">
        <w:rPr>
          <w:b/>
          <w:u w:val="single"/>
        </w:rPr>
        <w:t>8</w:t>
      </w:r>
      <w:r w:rsidR="00233CB7" w:rsidRPr="00F622C7">
        <w:rPr>
          <w:b/>
          <w:u w:val="single"/>
        </w:rPr>
        <w:t>*****</w:t>
      </w:r>
    </w:p>
    <w:p w:rsidR="00230D73" w:rsidRPr="00F622C7" w:rsidRDefault="00230D73" w:rsidP="00F17154">
      <w:pPr>
        <w:jc w:val="center"/>
        <w:rPr>
          <w:u w:val="single"/>
        </w:rPr>
      </w:pPr>
      <w:r w:rsidRPr="00F622C7">
        <w:t>DOW</w:t>
      </w:r>
      <w:r w:rsidR="001F250A" w:rsidRPr="00F622C7">
        <w:t>N</w:t>
      </w:r>
      <w:r w:rsidRPr="00F622C7">
        <w:t>TOWN</w:t>
      </w:r>
      <w:r w:rsidR="00E36FB4" w:rsidRPr="00F622C7">
        <w:t xml:space="preserve"> GERING</w:t>
      </w:r>
      <w:r w:rsidRPr="00F622C7">
        <w:t xml:space="preserve"> PARADE</w:t>
      </w:r>
      <w:r w:rsidR="00D4180F" w:rsidRPr="00F622C7">
        <w:t xml:space="preserve"> @ 9:00 A</w:t>
      </w:r>
      <w:r w:rsidR="001838C9" w:rsidRPr="00F622C7">
        <w:t>.</w:t>
      </w:r>
      <w:r w:rsidR="00D4180F" w:rsidRPr="00F622C7">
        <w:t>M</w:t>
      </w:r>
      <w:r w:rsidR="001838C9" w:rsidRPr="00F622C7">
        <w:t>.</w:t>
      </w:r>
      <w:r w:rsidRPr="00F622C7">
        <w:t xml:space="preserve"> TO </w:t>
      </w:r>
      <w:r w:rsidR="00B26906" w:rsidRPr="00F622C7">
        <w:t>FIVE</w:t>
      </w:r>
      <w:r w:rsidR="00AC0F66" w:rsidRPr="00F622C7">
        <w:t xml:space="preserve"> </w:t>
      </w:r>
      <w:r w:rsidRPr="00F622C7">
        <w:t>ROCKS</w:t>
      </w:r>
      <w:r w:rsidR="001F250A" w:rsidRPr="00F622C7">
        <w:t xml:space="preserve"> </w:t>
      </w:r>
      <w:r w:rsidR="008E0CC3" w:rsidRPr="00F622C7">
        <w:rPr>
          <w:u w:val="single"/>
        </w:rPr>
        <w:t>8:</w:t>
      </w:r>
      <w:r w:rsidR="00D4180F" w:rsidRPr="00F622C7">
        <w:rPr>
          <w:u w:val="single"/>
        </w:rPr>
        <w:t>30</w:t>
      </w:r>
      <w:r w:rsidRPr="00F622C7">
        <w:rPr>
          <w:u w:val="single"/>
        </w:rPr>
        <w:t xml:space="preserve"> A</w:t>
      </w:r>
      <w:r w:rsidR="001838C9" w:rsidRPr="00F622C7">
        <w:rPr>
          <w:u w:val="single"/>
        </w:rPr>
        <w:t>.</w:t>
      </w:r>
      <w:r w:rsidRPr="00F622C7">
        <w:rPr>
          <w:u w:val="single"/>
        </w:rPr>
        <w:t>M</w:t>
      </w:r>
      <w:r w:rsidR="001838C9" w:rsidRPr="00F622C7">
        <w:rPr>
          <w:u w:val="single"/>
        </w:rPr>
        <w:t>.</w:t>
      </w:r>
      <w:r w:rsidRPr="00F622C7">
        <w:rPr>
          <w:u w:val="single"/>
        </w:rPr>
        <w:t xml:space="preserve"> LINE-UP</w:t>
      </w:r>
      <w:r w:rsidR="001F250A" w:rsidRPr="00F622C7">
        <w:rPr>
          <w:u w:val="single"/>
        </w:rPr>
        <w:t xml:space="preserve"> N. 10</w:t>
      </w:r>
      <w:r w:rsidR="001F250A" w:rsidRPr="00F622C7">
        <w:rPr>
          <w:u w:val="single"/>
          <w:vertAlign w:val="superscript"/>
        </w:rPr>
        <w:t>th</w:t>
      </w:r>
      <w:r w:rsidR="001F250A" w:rsidRPr="00F622C7">
        <w:rPr>
          <w:u w:val="single"/>
        </w:rPr>
        <w:t xml:space="preserve"> St</w:t>
      </w:r>
    </w:p>
    <w:p w:rsidR="00F17154" w:rsidRPr="00F622C7" w:rsidRDefault="002B504F" w:rsidP="00F17154">
      <w:pPr>
        <w:jc w:val="center"/>
      </w:pPr>
      <w:r w:rsidRPr="00F622C7">
        <w:t>SHOW AND SHINE</w:t>
      </w:r>
      <w:r w:rsidR="00230D73" w:rsidRPr="00F622C7">
        <w:t xml:space="preserve"> @ FIVE ROCKS AMPHITHEAT</w:t>
      </w:r>
      <w:r w:rsidR="00CF04EE" w:rsidRPr="00F622C7">
        <w:t>ER</w:t>
      </w:r>
      <w:r w:rsidR="00230D73" w:rsidRPr="00F622C7">
        <w:t xml:space="preserve"> – 10 A</w:t>
      </w:r>
      <w:r w:rsidR="001838C9" w:rsidRPr="00F622C7">
        <w:t>.</w:t>
      </w:r>
      <w:r w:rsidR="00230D73" w:rsidRPr="00F622C7">
        <w:t>M</w:t>
      </w:r>
      <w:r w:rsidR="001838C9" w:rsidRPr="00F622C7">
        <w:t>.</w:t>
      </w:r>
      <w:r w:rsidR="00230D73" w:rsidRPr="00F622C7">
        <w:t xml:space="preserve"> TO 4</w:t>
      </w:r>
      <w:r w:rsidR="001838C9" w:rsidRPr="00F622C7">
        <w:t xml:space="preserve"> </w:t>
      </w:r>
      <w:r w:rsidR="00230D73" w:rsidRPr="00F622C7">
        <w:t>P</w:t>
      </w:r>
      <w:r w:rsidR="001838C9" w:rsidRPr="00F622C7">
        <w:t>.</w:t>
      </w:r>
      <w:r w:rsidR="00230D73" w:rsidRPr="00F622C7">
        <w:t>M</w:t>
      </w:r>
      <w:r w:rsidR="00AE2D94">
        <w:t>.</w:t>
      </w:r>
    </w:p>
    <w:p w:rsidR="002B504F" w:rsidRPr="00F622C7" w:rsidRDefault="00D4180F" w:rsidP="00F17154">
      <w:pPr>
        <w:jc w:val="center"/>
      </w:pPr>
      <w:r w:rsidRPr="00F622C7">
        <w:t xml:space="preserve"> </w:t>
      </w:r>
      <w:r w:rsidR="002B504F" w:rsidRPr="00F622C7">
        <w:t>GRASS PARKING SITES</w:t>
      </w:r>
      <w:r w:rsidR="00230D73" w:rsidRPr="00F622C7">
        <w:t xml:space="preserve"> </w:t>
      </w:r>
      <w:r w:rsidR="002C4960" w:rsidRPr="00F622C7">
        <w:t>- LUNCH</w:t>
      </w:r>
      <w:r w:rsidR="00230D73" w:rsidRPr="00F622C7">
        <w:t xml:space="preserve"> VENDORS ON SITE</w:t>
      </w:r>
      <w:r w:rsidR="00B82FF5" w:rsidRPr="00F622C7">
        <w:t>--</w:t>
      </w:r>
      <w:r w:rsidR="002B504F" w:rsidRPr="00F622C7">
        <w:t xml:space="preserve"> DOOR PRIZES ALL DAY</w:t>
      </w:r>
    </w:p>
    <w:p w:rsidR="001E71FA" w:rsidRPr="00F622C7" w:rsidRDefault="001E71FA" w:rsidP="00F17154">
      <w:pPr>
        <w:jc w:val="center"/>
        <w:rPr>
          <w:b/>
          <w:sz w:val="16"/>
          <w:szCs w:val="16"/>
          <w:u w:val="single"/>
        </w:rPr>
      </w:pPr>
    </w:p>
    <w:p w:rsidR="002B504F" w:rsidRPr="00F622C7" w:rsidRDefault="00A20123" w:rsidP="00F17154">
      <w:pPr>
        <w:jc w:val="center"/>
        <w:rPr>
          <w:b/>
          <w:u w:val="single"/>
        </w:rPr>
      </w:pPr>
      <w:r w:rsidRPr="00AE2D94">
        <w:rPr>
          <w:b/>
          <w:u w:val="single"/>
        </w:rPr>
        <w:t xml:space="preserve"> </w:t>
      </w:r>
      <w:r w:rsidR="006F1CEE" w:rsidRPr="00AE2D94">
        <w:rPr>
          <w:b/>
          <w:u w:val="single"/>
        </w:rPr>
        <w:t>*****</w:t>
      </w:r>
      <w:r w:rsidR="002B504F" w:rsidRPr="00F622C7">
        <w:rPr>
          <w:b/>
          <w:u w:val="single"/>
        </w:rPr>
        <w:t>SATURDAY NIGHT</w:t>
      </w:r>
      <w:r w:rsidR="002C4960" w:rsidRPr="00F622C7">
        <w:rPr>
          <w:b/>
          <w:u w:val="single"/>
        </w:rPr>
        <w:t xml:space="preserve"> – June </w:t>
      </w:r>
      <w:r w:rsidR="00655DA5" w:rsidRPr="00F622C7">
        <w:rPr>
          <w:b/>
          <w:u w:val="single"/>
        </w:rPr>
        <w:t>1</w:t>
      </w:r>
      <w:r w:rsidR="003279CE">
        <w:rPr>
          <w:b/>
          <w:u w:val="single"/>
        </w:rPr>
        <w:t>6</w:t>
      </w:r>
      <w:r w:rsidR="000F2CDA" w:rsidRPr="00F622C7">
        <w:rPr>
          <w:b/>
          <w:u w:val="single"/>
        </w:rPr>
        <w:t>, 201</w:t>
      </w:r>
      <w:r w:rsidR="003279CE">
        <w:rPr>
          <w:b/>
          <w:u w:val="single"/>
        </w:rPr>
        <w:t>8</w:t>
      </w:r>
      <w:r w:rsidR="00AE2D94" w:rsidRPr="00F622C7">
        <w:rPr>
          <w:b/>
          <w:u w:val="single"/>
        </w:rPr>
        <w:t>*****</w:t>
      </w:r>
    </w:p>
    <w:p w:rsidR="00E04CA2" w:rsidRPr="00F622C7" w:rsidRDefault="002B504F" w:rsidP="00E04CA2">
      <w:pPr>
        <w:jc w:val="center"/>
        <w:rPr>
          <w:b/>
          <w:u w:val="single"/>
        </w:rPr>
      </w:pPr>
      <w:r w:rsidRPr="00F622C7">
        <w:t xml:space="preserve">AWARDS BANQUET – </w:t>
      </w:r>
      <w:r w:rsidR="009E33BA" w:rsidRPr="00F622C7">
        <w:t xml:space="preserve">GERING </w:t>
      </w:r>
      <w:r w:rsidRPr="00F622C7">
        <w:t xml:space="preserve">CIVIC CENTER </w:t>
      </w:r>
      <w:r w:rsidR="00145619" w:rsidRPr="00F622C7">
        <w:t xml:space="preserve"> </w:t>
      </w:r>
    </w:p>
    <w:p w:rsidR="00145619" w:rsidRPr="00F622C7" w:rsidRDefault="00145619" w:rsidP="00C36A55">
      <w:pPr>
        <w:jc w:val="center"/>
      </w:pPr>
      <w:r w:rsidRPr="00F622C7">
        <w:t>Doors open at 5:00</w:t>
      </w:r>
      <w:r w:rsidR="001838C9" w:rsidRPr="00F622C7">
        <w:t xml:space="preserve"> P.M.</w:t>
      </w:r>
      <w:r w:rsidRPr="00F622C7">
        <w:t xml:space="preserve"> Meal at 6:00</w:t>
      </w:r>
      <w:r w:rsidR="001838C9" w:rsidRPr="00F622C7">
        <w:t xml:space="preserve"> P.M.</w:t>
      </w:r>
    </w:p>
    <w:p w:rsidR="00145619" w:rsidRPr="00F622C7" w:rsidRDefault="00145619" w:rsidP="00C36A55">
      <w:pPr>
        <w:jc w:val="center"/>
      </w:pPr>
    </w:p>
    <w:p w:rsidR="00F17154" w:rsidRPr="00F622C7" w:rsidRDefault="00233CB7" w:rsidP="00C36A55">
      <w:pPr>
        <w:jc w:val="center"/>
      </w:pPr>
      <w:r w:rsidRPr="00F622C7">
        <w:t>CON</w:t>
      </w:r>
      <w:r w:rsidR="00F17154" w:rsidRPr="00F622C7">
        <w:t xml:space="preserve">TACT:  </w:t>
      </w:r>
      <w:r w:rsidR="00B1628E">
        <w:t>Mike Reynolds</w:t>
      </w:r>
      <w:r w:rsidR="00B1628E" w:rsidRPr="00F622C7">
        <w:t xml:space="preserve"> 308-6</w:t>
      </w:r>
      <w:r w:rsidR="00B1628E">
        <w:t>31</w:t>
      </w:r>
      <w:r w:rsidR="00B1628E" w:rsidRPr="00F622C7">
        <w:t>-</w:t>
      </w:r>
      <w:r w:rsidR="00B1628E">
        <w:t>657</w:t>
      </w:r>
      <w:r w:rsidR="00B1628E" w:rsidRPr="00F622C7">
        <w:t>3</w:t>
      </w:r>
      <w:r w:rsidR="00B1628E">
        <w:t xml:space="preserve"> - </w:t>
      </w:r>
      <w:r w:rsidR="00DB02F2">
        <w:t>Daryl Wills 970</w:t>
      </w:r>
      <w:r w:rsidR="00DB02F2" w:rsidRPr="009E4E41">
        <w:rPr>
          <w:szCs w:val="20"/>
        </w:rPr>
        <w:t>-</w:t>
      </w:r>
      <w:r w:rsidR="00DB02F2">
        <w:rPr>
          <w:szCs w:val="20"/>
        </w:rPr>
        <w:t>219</w:t>
      </w:r>
      <w:r w:rsidR="00DB02F2" w:rsidRPr="009E4E41">
        <w:rPr>
          <w:color w:val="000000"/>
          <w:szCs w:val="20"/>
        </w:rPr>
        <w:t>-</w:t>
      </w:r>
      <w:r w:rsidR="00DB02F2">
        <w:rPr>
          <w:color w:val="000000"/>
          <w:szCs w:val="20"/>
        </w:rPr>
        <w:t>4087</w:t>
      </w:r>
      <w:r w:rsidR="001838C9" w:rsidRPr="00F622C7">
        <w:t xml:space="preserve"> </w:t>
      </w:r>
    </w:p>
    <w:p w:rsidR="00043F1B" w:rsidRPr="00F622C7" w:rsidRDefault="00043F1B" w:rsidP="00C36A55">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C47BB" w:rsidRPr="00F622C7" w:rsidTr="00CC47BB">
        <w:tc>
          <w:tcPr>
            <w:tcW w:w="8280" w:type="dxa"/>
          </w:tcPr>
          <w:p w:rsidR="00760A0F" w:rsidRDefault="00CC47BB" w:rsidP="00CC47BB">
            <w:pPr>
              <w:jc w:val="center"/>
            </w:pPr>
            <w:r w:rsidRPr="00F622C7">
              <w:rPr>
                <w:u w:val="single"/>
              </w:rPr>
              <w:t>Host Motel</w:t>
            </w:r>
            <w:r w:rsidRPr="00F622C7">
              <w:t>: Mon</w:t>
            </w:r>
            <w:r w:rsidR="00760A0F">
              <w:t>ument Inn &amp; Suites 308-436-1950</w:t>
            </w:r>
          </w:p>
          <w:p w:rsidR="00CC47BB" w:rsidRPr="00F622C7" w:rsidRDefault="00760A0F" w:rsidP="00CC47BB">
            <w:pPr>
              <w:jc w:val="center"/>
            </w:pPr>
            <w:r w:rsidRPr="00F622C7">
              <w:rPr>
                <w:u w:val="single"/>
              </w:rPr>
              <w:t>Host Motel</w:t>
            </w:r>
            <w:r>
              <w:rPr>
                <w:u w:val="single"/>
              </w:rPr>
              <w:t>:</w:t>
            </w:r>
            <w:r w:rsidR="00E023F4">
              <w:t xml:space="preserve"> Cobblestone </w:t>
            </w:r>
            <w:r>
              <w:t>to get discount call 308-633-7660</w:t>
            </w:r>
          </w:p>
          <w:p w:rsidR="00CC47BB" w:rsidRPr="00F622C7" w:rsidRDefault="00CC47BB" w:rsidP="00CC47BB">
            <w:pPr>
              <w:jc w:val="center"/>
            </w:pPr>
            <w:r w:rsidRPr="00F622C7">
              <w:t>Scottsbluff / Gering</w:t>
            </w:r>
            <w:r w:rsidR="001838C9" w:rsidRPr="00F622C7">
              <w:t xml:space="preserve">, </w:t>
            </w:r>
            <w:r w:rsidRPr="00F622C7">
              <w:t>NE Area Hotels below –   Robidoux RV Park 308-436-</w:t>
            </w:r>
            <w:r w:rsidR="00DA062B">
              <w:rPr>
                <w:color w:val="1F497D"/>
              </w:rPr>
              <w:t>2046</w:t>
            </w:r>
            <w:r w:rsidRPr="00F622C7">
              <w:t xml:space="preserve">  </w:t>
            </w:r>
          </w:p>
          <w:p w:rsidR="00CC47BB" w:rsidRPr="00F622C7" w:rsidRDefault="00CC47BB" w:rsidP="00CC47BB">
            <w:pPr>
              <w:jc w:val="center"/>
            </w:pPr>
            <w:r w:rsidRPr="00F622C7">
              <w:t xml:space="preserve">  Super 8 – Candlelight </w:t>
            </w:r>
            <w:r w:rsidR="00727D94">
              <w:t>Inn – Comfort Inn – Hampton Inn</w:t>
            </w:r>
          </w:p>
          <w:p w:rsidR="00CC47BB" w:rsidRPr="00F622C7" w:rsidRDefault="00727D94" w:rsidP="00417F27">
            <w:pPr>
              <w:jc w:val="center"/>
            </w:pPr>
            <w:r w:rsidRPr="00F622C7">
              <w:t>Arcadia</w:t>
            </w:r>
            <w:r>
              <w:t xml:space="preserve"> H</w:t>
            </w:r>
            <w:r w:rsidRPr="00F622C7">
              <w:t xml:space="preserve">otel </w:t>
            </w:r>
            <w:r>
              <w:t xml:space="preserve">– Barn </w:t>
            </w:r>
            <w:r w:rsidR="00CC47BB" w:rsidRPr="00F622C7">
              <w:t>Anew B &amp; B – Lamplighter American Inn</w:t>
            </w:r>
            <w:r w:rsidR="00A522DF" w:rsidRPr="00F622C7">
              <w:t>–</w:t>
            </w:r>
            <w:r w:rsidR="00417F27" w:rsidRPr="00F622C7">
              <w:t>Fairfield Inn</w:t>
            </w:r>
          </w:p>
        </w:tc>
      </w:tr>
    </w:tbl>
    <w:p w:rsidR="00043F1B" w:rsidRPr="00F622C7" w:rsidRDefault="00043F1B" w:rsidP="002B504F">
      <w:pPr>
        <w:pBdr>
          <w:bottom w:val="single" w:sz="12" w:space="1" w:color="auto"/>
        </w:pBdr>
        <w:jc w:val="center"/>
      </w:pPr>
    </w:p>
    <w:p w:rsidR="00304EA4" w:rsidRPr="00F622C7" w:rsidRDefault="001838C9" w:rsidP="002B504F">
      <w:pPr>
        <w:pBdr>
          <w:bottom w:val="single" w:sz="12" w:space="1" w:color="auto"/>
        </w:pBdr>
        <w:jc w:val="center"/>
        <w:rPr>
          <w:b/>
        </w:rPr>
      </w:pPr>
      <w:r w:rsidRPr="00F622C7">
        <w:t xml:space="preserve">Eligible for </w:t>
      </w:r>
      <w:r w:rsidR="00304EA4" w:rsidRPr="00F622C7">
        <w:t>Early Entry bo</w:t>
      </w:r>
      <w:r w:rsidR="00651794" w:rsidRPr="00F622C7">
        <w:t xml:space="preserve">nus drawing if entered by </w:t>
      </w:r>
      <w:r w:rsidR="007F4B2D" w:rsidRPr="00F622C7">
        <w:rPr>
          <w:b/>
        </w:rPr>
        <w:t>3</w:t>
      </w:r>
      <w:r w:rsidR="00417F27" w:rsidRPr="00F622C7">
        <w:rPr>
          <w:b/>
        </w:rPr>
        <w:t>/1/1</w:t>
      </w:r>
      <w:r w:rsidR="00223C9E" w:rsidRPr="00F622C7">
        <w:rPr>
          <w:b/>
        </w:rPr>
        <w:t>7</w:t>
      </w:r>
    </w:p>
    <w:p w:rsidR="003D0B0B" w:rsidRPr="00F622C7" w:rsidRDefault="009C1D70" w:rsidP="00B82FF5">
      <w:pPr>
        <w:pBdr>
          <w:top w:val="single" w:sz="8" w:space="1" w:color="auto"/>
          <w:left w:val="single" w:sz="8" w:space="4" w:color="auto"/>
          <w:bottom w:val="single" w:sz="8" w:space="1" w:color="auto"/>
          <w:right w:val="single" w:sz="8" w:space="4" w:color="auto"/>
        </w:pBdr>
        <w:jc w:val="center"/>
      </w:pPr>
      <w:r w:rsidRPr="00F622C7">
        <w:t xml:space="preserve">Preregistered </w:t>
      </w:r>
      <w:r w:rsidR="002740C3" w:rsidRPr="00F622C7">
        <w:t xml:space="preserve">Entry fee $35.00 </w:t>
      </w:r>
      <w:r w:rsidR="003D0B0B" w:rsidRPr="00F622C7">
        <w:t xml:space="preserve">(2 people) </w:t>
      </w:r>
      <w:r w:rsidR="002740C3" w:rsidRPr="00F622C7">
        <w:t xml:space="preserve">– </w:t>
      </w:r>
      <w:r w:rsidRPr="00F622C7">
        <w:t>A</w:t>
      </w:r>
      <w:r w:rsidR="002740C3" w:rsidRPr="00F622C7">
        <w:t xml:space="preserve">ll </w:t>
      </w:r>
      <w:r w:rsidRPr="00F622C7">
        <w:t>Entries</w:t>
      </w:r>
      <w:r w:rsidR="008974BB" w:rsidRPr="00F622C7">
        <w:t xml:space="preserve"> After June 1</w:t>
      </w:r>
      <w:r w:rsidR="008974BB" w:rsidRPr="00F622C7">
        <w:rPr>
          <w:vertAlign w:val="superscript"/>
        </w:rPr>
        <w:t>st</w:t>
      </w:r>
      <w:r w:rsidR="008974BB" w:rsidRPr="00F622C7">
        <w:t xml:space="preserve"> $40.00</w:t>
      </w:r>
    </w:p>
    <w:p w:rsidR="002B504F" w:rsidRPr="00F622C7" w:rsidRDefault="003D0B0B" w:rsidP="00B82FF5">
      <w:pPr>
        <w:pBdr>
          <w:top w:val="single" w:sz="8" w:space="1" w:color="auto"/>
          <w:left w:val="single" w:sz="8" w:space="4" w:color="auto"/>
          <w:bottom w:val="single" w:sz="8" w:space="1" w:color="auto"/>
          <w:right w:val="single" w:sz="8" w:space="4" w:color="auto"/>
        </w:pBdr>
        <w:jc w:val="center"/>
        <w:rPr>
          <w:b/>
          <w:sz w:val="22"/>
          <w:szCs w:val="22"/>
          <w:u w:val="single"/>
        </w:rPr>
      </w:pPr>
      <w:r w:rsidRPr="00F622C7">
        <w:t xml:space="preserve"> </w:t>
      </w:r>
      <w:r w:rsidR="00FB6155" w:rsidRPr="00F622C7">
        <w:rPr>
          <w:b/>
          <w:sz w:val="22"/>
          <w:szCs w:val="22"/>
          <w:u w:val="single"/>
        </w:rPr>
        <w:t xml:space="preserve">Each </w:t>
      </w:r>
      <w:r w:rsidR="002B504F" w:rsidRPr="00F622C7">
        <w:rPr>
          <w:b/>
          <w:sz w:val="22"/>
          <w:szCs w:val="22"/>
          <w:u w:val="single"/>
        </w:rPr>
        <w:t>entr</w:t>
      </w:r>
      <w:r w:rsidR="001838C9" w:rsidRPr="00F622C7">
        <w:rPr>
          <w:b/>
          <w:sz w:val="22"/>
          <w:szCs w:val="22"/>
          <w:u w:val="single"/>
        </w:rPr>
        <w:t>y</w:t>
      </w:r>
      <w:r w:rsidR="002B504F" w:rsidRPr="00F622C7">
        <w:rPr>
          <w:b/>
          <w:sz w:val="22"/>
          <w:szCs w:val="22"/>
          <w:u w:val="single"/>
        </w:rPr>
        <w:t xml:space="preserve"> </w:t>
      </w:r>
      <w:r w:rsidR="004E4E43" w:rsidRPr="00F622C7">
        <w:rPr>
          <w:b/>
          <w:sz w:val="22"/>
          <w:szCs w:val="22"/>
          <w:u w:val="single"/>
        </w:rPr>
        <w:t>wil</w:t>
      </w:r>
      <w:r w:rsidR="00C32F16" w:rsidRPr="00F622C7">
        <w:rPr>
          <w:b/>
          <w:sz w:val="22"/>
          <w:szCs w:val="22"/>
          <w:u w:val="single"/>
        </w:rPr>
        <w:t xml:space="preserve">l </w:t>
      </w:r>
      <w:r w:rsidR="007F4B2D" w:rsidRPr="00F622C7">
        <w:rPr>
          <w:b/>
          <w:sz w:val="22"/>
          <w:szCs w:val="22"/>
          <w:u w:val="single"/>
        </w:rPr>
        <w:t>receive</w:t>
      </w:r>
      <w:r w:rsidR="00C32F16" w:rsidRPr="00F622C7">
        <w:rPr>
          <w:b/>
          <w:sz w:val="22"/>
          <w:szCs w:val="22"/>
          <w:u w:val="single"/>
        </w:rPr>
        <w:t xml:space="preserve"> 2 Friday </w:t>
      </w:r>
      <w:r w:rsidR="002B504F" w:rsidRPr="00F622C7">
        <w:rPr>
          <w:b/>
          <w:sz w:val="22"/>
          <w:szCs w:val="22"/>
          <w:u w:val="single"/>
        </w:rPr>
        <w:t>BBQ</w:t>
      </w:r>
      <w:r w:rsidR="00FB6155" w:rsidRPr="00F622C7">
        <w:rPr>
          <w:b/>
          <w:sz w:val="22"/>
          <w:szCs w:val="22"/>
          <w:u w:val="single"/>
        </w:rPr>
        <w:t xml:space="preserve"> </w:t>
      </w:r>
      <w:r w:rsidR="00C32F16" w:rsidRPr="00F622C7">
        <w:rPr>
          <w:b/>
          <w:sz w:val="22"/>
          <w:szCs w:val="22"/>
          <w:u w:val="single"/>
        </w:rPr>
        <w:t>meals</w:t>
      </w:r>
      <w:r w:rsidR="002B504F" w:rsidRPr="00F622C7">
        <w:rPr>
          <w:b/>
          <w:sz w:val="22"/>
          <w:szCs w:val="22"/>
          <w:u w:val="single"/>
        </w:rPr>
        <w:t xml:space="preserve"> and </w:t>
      </w:r>
      <w:r w:rsidR="00257C21" w:rsidRPr="00F622C7">
        <w:rPr>
          <w:b/>
          <w:sz w:val="22"/>
          <w:szCs w:val="22"/>
          <w:u w:val="single"/>
        </w:rPr>
        <w:t>2 Saturday</w:t>
      </w:r>
      <w:r w:rsidR="00C36E92" w:rsidRPr="00F622C7">
        <w:rPr>
          <w:b/>
          <w:sz w:val="22"/>
          <w:szCs w:val="22"/>
          <w:u w:val="single"/>
        </w:rPr>
        <w:t xml:space="preserve"> </w:t>
      </w:r>
      <w:r w:rsidR="002B504F" w:rsidRPr="00F622C7">
        <w:rPr>
          <w:b/>
          <w:sz w:val="22"/>
          <w:szCs w:val="22"/>
          <w:u w:val="single"/>
        </w:rPr>
        <w:t xml:space="preserve">Banquet </w:t>
      </w:r>
      <w:r w:rsidR="00C32F16" w:rsidRPr="00F622C7">
        <w:rPr>
          <w:b/>
          <w:sz w:val="22"/>
          <w:szCs w:val="22"/>
          <w:u w:val="single"/>
        </w:rPr>
        <w:t>meals</w:t>
      </w:r>
      <w:r w:rsidR="002B504F" w:rsidRPr="00F622C7">
        <w:rPr>
          <w:b/>
          <w:sz w:val="22"/>
          <w:szCs w:val="22"/>
          <w:u w:val="single"/>
        </w:rPr>
        <w:t xml:space="preserve">. </w:t>
      </w:r>
    </w:p>
    <w:p w:rsidR="003D0B0B" w:rsidRPr="00F622C7" w:rsidRDefault="003D0B0B" w:rsidP="003D0B0B">
      <w:pPr>
        <w:pBdr>
          <w:top w:val="single" w:sz="8" w:space="1" w:color="auto"/>
          <w:left w:val="single" w:sz="8" w:space="4" w:color="auto"/>
          <w:bottom w:val="single" w:sz="8" w:space="1" w:color="auto"/>
          <w:right w:val="single" w:sz="8" w:space="4" w:color="auto"/>
        </w:pBdr>
        <w:jc w:val="center"/>
      </w:pPr>
      <w:r w:rsidRPr="00F622C7">
        <w:t xml:space="preserve">– Limited extra meal tickets @ $15.00 </w:t>
      </w:r>
      <w:r w:rsidRPr="00F622C7">
        <w:rPr>
          <w:b/>
        </w:rPr>
        <w:t xml:space="preserve">each meal </w:t>
      </w:r>
      <w:r w:rsidRPr="00F622C7">
        <w:t xml:space="preserve">- Friday or Saturday Night </w:t>
      </w:r>
    </w:p>
    <w:p w:rsidR="009C1D70" w:rsidRPr="00F622C7" w:rsidRDefault="009C1D70" w:rsidP="009C1D70">
      <w:pPr>
        <w:pBdr>
          <w:top w:val="single" w:sz="8" w:space="1" w:color="auto"/>
          <w:left w:val="single" w:sz="8" w:space="4" w:color="auto"/>
          <w:bottom w:val="single" w:sz="8" w:space="1" w:color="auto"/>
          <w:right w:val="single" w:sz="8" w:space="4" w:color="auto"/>
        </w:pBdr>
        <w:jc w:val="center"/>
        <w:rPr>
          <w:b/>
        </w:rPr>
      </w:pPr>
      <w:r w:rsidRPr="00F622C7">
        <w:rPr>
          <w:b/>
        </w:rPr>
        <w:t>Mail entry forms ASAP to:  High Plains Auto Club</w:t>
      </w:r>
      <w:r w:rsidR="00AE2D94">
        <w:rPr>
          <w:b/>
        </w:rPr>
        <w:t>,</w:t>
      </w:r>
      <w:r w:rsidRPr="00F622C7">
        <w:rPr>
          <w:b/>
        </w:rPr>
        <w:t xml:space="preserve"> P.O. Box 254</w:t>
      </w:r>
      <w:r w:rsidR="00AE2D94">
        <w:rPr>
          <w:b/>
        </w:rPr>
        <w:t>,</w:t>
      </w:r>
      <w:r w:rsidRPr="00F622C7">
        <w:rPr>
          <w:b/>
        </w:rPr>
        <w:t xml:space="preserve"> Scottsbluff</w:t>
      </w:r>
      <w:r w:rsidR="00375E48">
        <w:rPr>
          <w:b/>
        </w:rPr>
        <w:t>,</w:t>
      </w:r>
      <w:r w:rsidRPr="00F622C7">
        <w:rPr>
          <w:b/>
        </w:rPr>
        <w:t xml:space="preserve"> NE  69363-0254</w:t>
      </w:r>
    </w:p>
    <w:p w:rsidR="001B3347" w:rsidRPr="00717E64" w:rsidRDefault="001B3347" w:rsidP="009C1D70">
      <w:pPr>
        <w:pBdr>
          <w:top w:val="single" w:sz="8" w:space="1" w:color="auto"/>
          <w:left w:val="single" w:sz="8" w:space="4" w:color="auto"/>
          <w:bottom w:val="single" w:sz="8" w:space="1" w:color="auto"/>
          <w:right w:val="single" w:sz="8" w:space="4" w:color="auto"/>
        </w:pBdr>
        <w:jc w:val="center"/>
        <w:rPr>
          <w:b/>
        </w:rPr>
      </w:pPr>
      <w:r w:rsidRPr="00F622C7">
        <w:rPr>
          <w:sz w:val="22"/>
          <w:szCs w:val="22"/>
        </w:rPr>
        <w:t xml:space="preserve">e:mail: </w:t>
      </w:r>
      <w:hyperlink r:id="rId9" w:history="1">
        <w:r w:rsidR="00BD6569" w:rsidRPr="00F622C7">
          <w:rPr>
            <w:rStyle w:val="Hyperlink"/>
            <w:sz w:val="22"/>
            <w:szCs w:val="22"/>
          </w:rPr>
          <w:t>hpautoclub@gmail.com</w:t>
        </w:r>
      </w:hyperlink>
      <w:r>
        <w:rPr>
          <w:sz w:val="22"/>
          <w:szCs w:val="22"/>
        </w:rPr>
        <w:t xml:space="preserve">                     www.highplainsautoclub.com                          </w:t>
      </w:r>
      <w:hyperlink r:id="rId10" w:history="1">
        <w:r w:rsidRPr="009355B0">
          <w:rPr>
            <w:rStyle w:val="Hyperlink"/>
            <w:sz w:val="22"/>
            <w:szCs w:val="22"/>
          </w:rPr>
          <w:t>www.visitscottsbluff.com</w:t>
        </w:r>
      </w:hyperlink>
    </w:p>
    <w:p w:rsidR="009B4C39" w:rsidRDefault="009B4C39" w:rsidP="009B4C39">
      <w:pPr>
        <w:rPr>
          <w:sz w:val="22"/>
          <w:szCs w:val="22"/>
        </w:rPr>
      </w:pPr>
      <w:r>
        <w:rPr>
          <w:sz w:val="22"/>
          <w:szCs w:val="22"/>
        </w:rPr>
        <w:t xml:space="preserve">                                      Details subject to change as necessary   /   printed 01/201</w:t>
      </w:r>
      <w:r w:rsidR="003279CE">
        <w:rPr>
          <w:sz w:val="22"/>
          <w:szCs w:val="22"/>
        </w:rPr>
        <w:t>8</w:t>
      </w:r>
      <w:r>
        <w:rPr>
          <w:sz w:val="22"/>
          <w:szCs w:val="22"/>
        </w:rPr>
        <w:t xml:space="preserve">                                               </w:t>
      </w:r>
    </w:p>
    <w:p w:rsidR="00BF558D" w:rsidRDefault="00BF558D" w:rsidP="009B4C39">
      <w:pPr>
        <w:rPr>
          <w:sz w:val="22"/>
          <w:szCs w:val="22"/>
        </w:rPr>
      </w:pPr>
    </w:p>
    <w:p w:rsidR="003D6569" w:rsidRDefault="00D8628C" w:rsidP="003D6569">
      <w:pPr>
        <w:rPr>
          <w:sz w:val="20"/>
          <w:szCs w:val="20"/>
        </w:rPr>
      </w:pPr>
      <w:r>
        <w:rPr>
          <w:sz w:val="20"/>
          <w:szCs w:val="20"/>
        </w:rPr>
        <w:t xml:space="preserve"> </w:t>
      </w:r>
      <w:r w:rsidR="007F4B2D">
        <w:rPr>
          <w:sz w:val="20"/>
          <w:szCs w:val="20"/>
        </w:rPr>
        <w:t>-</w:t>
      </w:r>
      <w:r w:rsidR="003D6569">
        <w:rPr>
          <w:sz w:val="20"/>
          <w:szCs w:val="20"/>
        </w:rPr>
        <w:t>--CUT HERE - - - - - - - - - - - - - - - - - - - - - - - - - - - - - - - - - - - - - - - - - - - - - - - - - - - - - - - - - - - - - - - - - - - - -  - CUT HERE ---</w:t>
      </w:r>
    </w:p>
    <w:p w:rsidR="00F17154" w:rsidRDefault="00F17154" w:rsidP="00F17154">
      <w:r>
        <w:t>Name:  ____________</w:t>
      </w:r>
      <w:r w:rsidR="00B82FF5">
        <w:t>________________</w:t>
      </w:r>
      <w:r>
        <w:t>______________________</w:t>
      </w:r>
      <w:r w:rsidR="00F044F4">
        <w:t>_____Mile</w:t>
      </w:r>
      <w:r w:rsidR="00B26906">
        <w:t>s</w:t>
      </w:r>
      <w:r w:rsidR="00F044F4">
        <w:t xml:space="preserve"> traveled one-way _________</w:t>
      </w:r>
    </w:p>
    <w:p w:rsidR="00F17154" w:rsidRDefault="00F17154" w:rsidP="00F17154">
      <w:r>
        <w:t>Mailing address: _______________________</w:t>
      </w:r>
      <w:r w:rsidR="00B82FF5">
        <w:t>_________________</w:t>
      </w:r>
      <w:r>
        <w:t>___</w:t>
      </w:r>
      <w:r w:rsidR="00F044F4">
        <w:t>______________________</w:t>
      </w:r>
      <w:r>
        <w:t>___________</w:t>
      </w:r>
    </w:p>
    <w:p w:rsidR="00F17154" w:rsidRDefault="00F17154" w:rsidP="00F17154">
      <w:r>
        <w:t>City: _____</w:t>
      </w:r>
      <w:r w:rsidR="00B82FF5">
        <w:t>_______</w:t>
      </w:r>
      <w:r>
        <w:t>____________State___</w:t>
      </w:r>
      <w:r w:rsidR="00B82FF5">
        <w:t>___</w:t>
      </w:r>
      <w:r>
        <w:t>_Zip Cod</w:t>
      </w:r>
      <w:r w:rsidR="00F044F4">
        <w:t>e: ____</w:t>
      </w:r>
      <w:r w:rsidR="00B82FF5">
        <w:t>___</w:t>
      </w:r>
      <w:r w:rsidR="00F044F4">
        <w:t>Phone:___</w:t>
      </w:r>
      <w:r w:rsidR="00B82FF5">
        <w:t>______</w:t>
      </w:r>
      <w:r w:rsidR="00F044F4">
        <w:t>____</w:t>
      </w:r>
      <w:r w:rsidR="00417F27">
        <w:t>C</w:t>
      </w:r>
      <w:r w:rsidR="008E0CC3">
        <w:t>ell:</w:t>
      </w:r>
      <w:r w:rsidR="00F044F4">
        <w:t>______</w:t>
      </w:r>
      <w:r w:rsidR="00233CB7">
        <w:t>__</w:t>
      </w:r>
      <w:r w:rsidR="008E0CC3">
        <w:t>___</w:t>
      </w:r>
      <w:r w:rsidR="00417F27">
        <w:t>_</w:t>
      </w:r>
    </w:p>
    <w:p w:rsidR="00F044F4" w:rsidRPr="0069514D" w:rsidRDefault="00F17154" w:rsidP="00F17154">
      <w:pPr>
        <w:rPr>
          <w:sz w:val="20"/>
          <w:szCs w:val="20"/>
        </w:rPr>
      </w:pPr>
      <w:r>
        <w:t>Club Affiliation______________________City: _______________State____</w:t>
      </w:r>
      <w:r w:rsidR="00F044F4">
        <w:t>_</w:t>
      </w:r>
      <w:r w:rsidR="002740C3">
        <w:t>e-</w:t>
      </w:r>
      <w:r w:rsidR="00651794">
        <w:t>m</w:t>
      </w:r>
      <w:r w:rsidR="002740C3">
        <w:t>ail______________</w:t>
      </w:r>
      <w:r w:rsidR="00B82FF5">
        <w:t>_</w:t>
      </w:r>
      <w:r w:rsidR="002740C3">
        <w:t>___</w:t>
      </w:r>
      <w:r w:rsidR="00651794">
        <w:t>___</w:t>
      </w:r>
    </w:p>
    <w:p w:rsidR="00F17154" w:rsidRDefault="00F17154" w:rsidP="00F17154">
      <w:r>
        <w:t>Year: _____</w:t>
      </w:r>
      <w:r w:rsidR="00B82FF5">
        <w:t>__</w:t>
      </w:r>
      <w:r>
        <w:t>__Make:_____</w:t>
      </w:r>
      <w:r w:rsidR="00B82FF5">
        <w:t>___</w:t>
      </w:r>
      <w:r>
        <w:t>_________Model:_______</w:t>
      </w:r>
      <w:r w:rsidR="00B82FF5">
        <w:t>___________</w:t>
      </w:r>
      <w:r>
        <w:t>______</w:t>
      </w:r>
      <w:r w:rsidR="00D2236B">
        <w:t>___</w:t>
      </w:r>
      <w:r>
        <w:t>Color: _______</w:t>
      </w:r>
      <w:r w:rsidR="00651794">
        <w:t>________</w:t>
      </w:r>
    </w:p>
    <w:p w:rsidR="00A826EB" w:rsidRDefault="00F17154" w:rsidP="00F17154">
      <w:pPr>
        <w:rPr>
          <w:sz w:val="16"/>
          <w:szCs w:val="16"/>
        </w:rPr>
      </w:pPr>
      <w:r>
        <w:rPr>
          <w:sz w:val="16"/>
          <w:szCs w:val="16"/>
        </w:rPr>
        <w:t>I understand that a reasonable effort will be made to protect my property,</w:t>
      </w:r>
      <w:r w:rsidR="00616E11">
        <w:rPr>
          <w:sz w:val="16"/>
          <w:szCs w:val="16"/>
        </w:rPr>
        <w:t xml:space="preserve"> </w:t>
      </w:r>
      <w:r>
        <w:rPr>
          <w:sz w:val="16"/>
          <w:szCs w:val="16"/>
        </w:rPr>
        <w:t>my family and m</w:t>
      </w:r>
      <w:r w:rsidR="009D2A2F">
        <w:rPr>
          <w:sz w:val="16"/>
          <w:szCs w:val="16"/>
        </w:rPr>
        <w:t>e</w:t>
      </w:r>
      <w:r>
        <w:rPr>
          <w:sz w:val="16"/>
          <w:szCs w:val="16"/>
        </w:rPr>
        <w:t>.  Not every circumstance can be anticipated or prevented</w:t>
      </w:r>
      <w:r w:rsidR="00CF04EE">
        <w:rPr>
          <w:sz w:val="16"/>
          <w:szCs w:val="16"/>
        </w:rPr>
        <w:t>;</w:t>
      </w:r>
      <w:r>
        <w:rPr>
          <w:sz w:val="16"/>
          <w:szCs w:val="16"/>
        </w:rPr>
        <w:t xml:space="preserve"> therefore, I agree not to hold any member, official or sponsor of High Plains Auto Club/Rock ‘N Roll</w:t>
      </w:r>
      <w:r w:rsidR="00A826EB">
        <w:rPr>
          <w:sz w:val="16"/>
          <w:szCs w:val="16"/>
        </w:rPr>
        <w:t xml:space="preserve"> </w:t>
      </w:r>
      <w:r>
        <w:rPr>
          <w:sz w:val="16"/>
          <w:szCs w:val="16"/>
        </w:rPr>
        <w:t>Father’s Day Classic liable for damage to my property, or injury to m</w:t>
      </w:r>
      <w:r w:rsidR="009D2A2F">
        <w:rPr>
          <w:sz w:val="16"/>
          <w:szCs w:val="16"/>
        </w:rPr>
        <w:t>e</w:t>
      </w:r>
      <w:r>
        <w:rPr>
          <w:sz w:val="16"/>
          <w:szCs w:val="16"/>
        </w:rPr>
        <w:t xml:space="preserve"> or injury to any member of my family.  Entrants hereby grant permission to HPAC to use their names, pictures, or pictures of their car for publicity, advertising and commercial purposes before, during and after the even</w:t>
      </w:r>
      <w:r w:rsidR="009D5EDE">
        <w:rPr>
          <w:sz w:val="16"/>
          <w:szCs w:val="16"/>
        </w:rPr>
        <w:t>t</w:t>
      </w:r>
      <w:r>
        <w:rPr>
          <w:sz w:val="16"/>
          <w:szCs w:val="16"/>
        </w:rPr>
        <w:t xml:space="preserve"> and to relinquish rights to any photos taken in connection with the event.</w:t>
      </w:r>
    </w:p>
    <w:p w:rsidR="00F17154" w:rsidRPr="00784148" w:rsidRDefault="00A826EB" w:rsidP="00F17154">
      <w:pPr>
        <w:rPr>
          <w:b/>
          <w:sz w:val="18"/>
          <w:szCs w:val="18"/>
          <w:u w:val="single"/>
        </w:rPr>
      </w:pPr>
      <w:r>
        <w:rPr>
          <w:sz w:val="16"/>
          <w:szCs w:val="16"/>
        </w:rPr>
        <w:t xml:space="preserve">          </w:t>
      </w:r>
      <w:r w:rsidR="00F17154">
        <w:rPr>
          <w:sz w:val="16"/>
          <w:szCs w:val="16"/>
        </w:rPr>
        <w:t xml:space="preserve">  </w:t>
      </w:r>
      <w:r w:rsidR="00F17154" w:rsidRPr="00784148">
        <w:rPr>
          <w:sz w:val="18"/>
          <w:szCs w:val="18"/>
          <w:u w:val="single"/>
        </w:rPr>
        <w:t xml:space="preserve">ALL ENTRANTS MUST CARRY LIABILITY INSURANCE WITH MINIMUM LIMITS </w:t>
      </w:r>
      <w:r w:rsidR="00F17154" w:rsidRPr="00784148">
        <w:rPr>
          <w:b/>
          <w:sz w:val="18"/>
          <w:szCs w:val="18"/>
          <w:u w:val="single"/>
        </w:rPr>
        <w:t>OF $</w:t>
      </w:r>
      <w:r w:rsidR="00784148" w:rsidRPr="00784148">
        <w:rPr>
          <w:b/>
          <w:sz w:val="18"/>
          <w:szCs w:val="18"/>
          <w:u w:val="single"/>
        </w:rPr>
        <w:t>25,000</w:t>
      </w:r>
      <w:r w:rsidR="00F17154" w:rsidRPr="00784148">
        <w:rPr>
          <w:b/>
          <w:sz w:val="18"/>
          <w:szCs w:val="18"/>
          <w:u w:val="single"/>
        </w:rPr>
        <w:t xml:space="preserve"> – </w:t>
      </w:r>
      <w:r w:rsidR="00784148" w:rsidRPr="00784148">
        <w:rPr>
          <w:b/>
          <w:sz w:val="18"/>
          <w:szCs w:val="18"/>
          <w:u w:val="single"/>
        </w:rPr>
        <w:t>$50,000</w:t>
      </w:r>
      <w:r w:rsidR="00F17154" w:rsidRPr="00784148">
        <w:rPr>
          <w:b/>
          <w:sz w:val="18"/>
          <w:szCs w:val="18"/>
          <w:u w:val="single"/>
        </w:rPr>
        <w:t xml:space="preserve"> – </w:t>
      </w:r>
      <w:r w:rsidR="00784148" w:rsidRPr="00784148">
        <w:rPr>
          <w:b/>
          <w:sz w:val="18"/>
          <w:szCs w:val="18"/>
          <w:u w:val="single"/>
        </w:rPr>
        <w:t>$25,000</w:t>
      </w:r>
      <w:r w:rsidR="00F17154" w:rsidRPr="00784148">
        <w:rPr>
          <w:b/>
          <w:sz w:val="18"/>
          <w:szCs w:val="18"/>
          <w:u w:val="single"/>
        </w:rPr>
        <w:t xml:space="preserve">. </w:t>
      </w:r>
    </w:p>
    <w:p w:rsidR="00F17154" w:rsidRPr="00784148" w:rsidRDefault="00F17154" w:rsidP="00F17154">
      <w:pPr>
        <w:rPr>
          <w:b/>
          <w:sz w:val="16"/>
          <w:szCs w:val="16"/>
          <w:u w:val="single"/>
        </w:rPr>
      </w:pPr>
    </w:p>
    <w:p w:rsidR="00CC47BB" w:rsidRDefault="003D0B0B" w:rsidP="00F17154">
      <w:pPr>
        <w:rPr>
          <w:sz w:val="20"/>
          <w:szCs w:val="20"/>
        </w:rPr>
      </w:pPr>
      <w:r>
        <w:rPr>
          <w:b/>
          <w:sz w:val="22"/>
          <w:szCs w:val="22"/>
        </w:rPr>
        <w:t>*</w:t>
      </w:r>
      <w:r w:rsidR="00F17154" w:rsidRPr="007E078F">
        <w:rPr>
          <w:b/>
        </w:rPr>
        <w:t>SIGNATURE REQUIRED</w:t>
      </w:r>
      <w:r>
        <w:rPr>
          <w:sz w:val="22"/>
          <w:szCs w:val="22"/>
        </w:rPr>
        <w:t xml:space="preserve">: </w:t>
      </w:r>
      <w:r w:rsidRPr="00F622C7">
        <w:rPr>
          <w:sz w:val="22"/>
          <w:szCs w:val="22"/>
        </w:rPr>
        <w:t>___________________________</w:t>
      </w:r>
      <w:r w:rsidR="001838C9" w:rsidRPr="00F622C7">
        <w:rPr>
          <w:sz w:val="22"/>
          <w:szCs w:val="22"/>
        </w:rPr>
        <w:t>___________</w:t>
      </w:r>
      <w:r w:rsidRPr="00F622C7">
        <w:rPr>
          <w:sz w:val="22"/>
          <w:szCs w:val="22"/>
        </w:rPr>
        <w:t>_</w:t>
      </w:r>
      <w:r w:rsidR="00B10D14" w:rsidRPr="00F622C7">
        <w:rPr>
          <w:sz w:val="22"/>
          <w:szCs w:val="22"/>
        </w:rPr>
        <w:t>(</w:t>
      </w:r>
      <w:r w:rsidR="00B10D14" w:rsidRPr="00F622C7">
        <w:rPr>
          <w:sz w:val="20"/>
          <w:szCs w:val="20"/>
        </w:rPr>
        <w:t>If under age 18 legal</w:t>
      </w:r>
      <w:r w:rsidR="00B10D14" w:rsidRPr="00F622C7">
        <w:rPr>
          <w:sz w:val="22"/>
          <w:szCs w:val="22"/>
        </w:rPr>
        <w:t xml:space="preserve"> g</w:t>
      </w:r>
      <w:r w:rsidR="00B10D14" w:rsidRPr="00F622C7">
        <w:rPr>
          <w:sz w:val="20"/>
          <w:szCs w:val="20"/>
        </w:rPr>
        <w:t>uardian</w:t>
      </w:r>
      <w:r w:rsidR="00651794" w:rsidRPr="00F622C7">
        <w:rPr>
          <w:sz w:val="20"/>
          <w:szCs w:val="20"/>
        </w:rPr>
        <w:t xml:space="preserve"> must sign</w:t>
      </w:r>
      <w:r w:rsidR="00B10D14" w:rsidRPr="00F622C7">
        <w:rPr>
          <w:sz w:val="20"/>
          <w:szCs w:val="20"/>
        </w:rPr>
        <w:t>)</w:t>
      </w:r>
    </w:p>
    <w:p w:rsidR="00BF558D" w:rsidRDefault="00BF558D" w:rsidP="00F17154">
      <w:pPr>
        <w:rPr>
          <w:sz w:val="20"/>
          <w:szCs w:val="20"/>
        </w:rPr>
      </w:pPr>
    </w:p>
    <w:p w:rsidR="00F17154" w:rsidRPr="00233CB7" w:rsidRDefault="00BF558D" w:rsidP="00F17154">
      <w:pPr>
        <w:rPr>
          <w:sz w:val="18"/>
          <w:szCs w:val="18"/>
        </w:rPr>
      </w:pPr>
      <w:r>
        <w:rPr>
          <w:sz w:val="22"/>
          <w:szCs w:val="22"/>
        </w:rPr>
        <w:t xml:space="preserve">CLASSES:  PLEASE CHOOSE THE CLASS </w:t>
      </w:r>
      <w:r w:rsidRPr="007B265B">
        <w:rPr>
          <w:sz w:val="22"/>
          <w:szCs w:val="22"/>
          <w:u w:val="single"/>
        </w:rPr>
        <w:t>THAT BEST DESCRIBES YOUR ENTRY</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529"/>
        <w:gridCol w:w="355"/>
        <w:gridCol w:w="2731"/>
        <w:gridCol w:w="529"/>
        <w:gridCol w:w="355"/>
        <w:gridCol w:w="3015"/>
        <w:gridCol w:w="434"/>
      </w:tblGrid>
      <w:tr w:rsidR="00CC47BB" w:rsidRPr="0017418A" w:rsidTr="00B82FF5">
        <w:tc>
          <w:tcPr>
            <w:tcW w:w="2898" w:type="dxa"/>
          </w:tcPr>
          <w:p w:rsidR="00CC47BB" w:rsidRPr="0017418A" w:rsidRDefault="00CC47BB" w:rsidP="00F17154">
            <w:pPr>
              <w:rPr>
                <w:sz w:val="20"/>
                <w:szCs w:val="20"/>
              </w:rPr>
            </w:pPr>
            <w:r w:rsidRPr="0017418A">
              <w:rPr>
                <w:b/>
                <w:sz w:val="22"/>
                <w:szCs w:val="22"/>
              </w:rPr>
              <w:t>Original Intent</w:t>
            </w:r>
            <w:r w:rsidRPr="0017418A">
              <w:rPr>
                <w:sz w:val="22"/>
                <w:szCs w:val="22"/>
              </w:rPr>
              <w:t xml:space="preserve"> 1900–1950    </w:t>
            </w:r>
          </w:p>
        </w:tc>
        <w:tc>
          <w:tcPr>
            <w:tcW w:w="540" w:type="dxa"/>
          </w:tcPr>
          <w:p w:rsidR="00CC47BB" w:rsidRPr="0017418A" w:rsidRDefault="00CC47BB" w:rsidP="00F17154">
            <w:pPr>
              <w:rPr>
                <w:sz w:val="20"/>
                <w:szCs w:val="20"/>
              </w:rPr>
            </w:pPr>
          </w:p>
        </w:tc>
        <w:tc>
          <w:tcPr>
            <w:tcW w:w="360" w:type="dxa"/>
            <w:tcBorders>
              <w:top w:val="nil"/>
              <w:bottom w:val="nil"/>
            </w:tcBorders>
          </w:tcPr>
          <w:p w:rsidR="00CC47BB" w:rsidRPr="0017418A" w:rsidRDefault="00CC47BB" w:rsidP="00F17154">
            <w:pPr>
              <w:rPr>
                <w:sz w:val="20"/>
                <w:szCs w:val="20"/>
              </w:rPr>
            </w:pPr>
          </w:p>
        </w:tc>
        <w:tc>
          <w:tcPr>
            <w:tcW w:w="2790" w:type="dxa"/>
          </w:tcPr>
          <w:p w:rsidR="00CC47BB" w:rsidRPr="0017418A" w:rsidRDefault="00CC47BB" w:rsidP="00F17154">
            <w:pPr>
              <w:rPr>
                <w:sz w:val="20"/>
                <w:szCs w:val="20"/>
              </w:rPr>
            </w:pPr>
            <w:r w:rsidRPr="0017418A">
              <w:rPr>
                <w:b/>
                <w:sz w:val="22"/>
                <w:szCs w:val="22"/>
              </w:rPr>
              <w:t>Original Intent</w:t>
            </w:r>
            <w:r w:rsidRPr="0017418A">
              <w:rPr>
                <w:sz w:val="22"/>
                <w:szCs w:val="22"/>
              </w:rPr>
              <w:t xml:space="preserve"> 1951–1980</w:t>
            </w:r>
          </w:p>
        </w:tc>
        <w:tc>
          <w:tcPr>
            <w:tcW w:w="540" w:type="dxa"/>
          </w:tcPr>
          <w:p w:rsidR="00CC47BB" w:rsidRPr="0017418A" w:rsidRDefault="00CC47BB" w:rsidP="00F17154">
            <w:pPr>
              <w:rPr>
                <w:sz w:val="20"/>
                <w:szCs w:val="20"/>
              </w:rPr>
            </w:pPr>
          </w:p>
        </w:tc>
        <w:tc>
          <w:tcPr>
            <w:tcW w:w="360" w:type="dxa"/>
            <w:tcBorders>
              <w:top w:val="nil"/>
              <w:bottom w:val="nil"/>
              <w:right w:val="single" w:sz="8" w:space="0" w:color="auto"/>
            </w:tcBorders>
          </w:tcPr>
          <w:p w:rsidR="00CC47BB" w:rsidRPr="0017418A" w:rsidRDefault="00CC47BB" w:rsidP="00F17154">
            <w:pPr>
              <w:rPr>
                <w:b/>
                <w:sz w:val="22"/>
                <w:szCs w:val="22"/>
              </w:rPr>
            </w:pPr>
          </w:p>
        </w:tc>
        <w:tc>
          <w:tcPr>
            <w:tcW w:w="3086" w:type="dxa"/>
            <w:tcBorders>
              <w:top w:val="single" w:sz="8" w:space="0" w:color="auto"/>
              <w:left w:val="single" w:sz="8" w:space="0" w:color="auto"/>
              <w:bottom w:val="single" w:sz="8" w:space="0" w:color="auto"/>
              <w:right w:val="single" w:sz="8" w:space="0" w:color="auto"/>
            </w:tcBorders>
          </w:tcPr>
          <w:p w:rsidR="00CC47BB" w:rsidRPr="0017418A" w:rsidRDefault="00CC47BB" w:rsidP="00F17154">
            <w:pPr>
              <w:rPr>
                <w:sz w:val="20"/>
                <w:szCs w:val="20"/>
              </w:rPr>
            </w:pPr>
            <w:r w:rsidRPr="0017418A">
              <w:rPr>
                <w:b/>
                <w:sz w:val="22"/>
                <w:szCs w:val="22"/>
              </w:rPr>
              <w:t>Original Intent</w:t>
            </w:r>
            <w:r w:rsidRPr="0017418A">
              <w:rPr>
                <w:sz w:val="22"/>
                <w:szCs w:val="22"/>
              </w:rPr>
              <w:t xml:space="preserve"> 1981–Current</w:t>
            </w:r>
          </w:p>
        </w:tc>
        <w:tc>
          <w:tcPr>
            <w:tcW w:w="442" w:type="dxa"/>
            <w:tcBorders>
              <w:top w:val="single" w:sz="8" w:space="0" w:color="auto"/>
              <w:left w:val="single" w:sz="8" w:space="0" w:color="auto"/>
              <w:bottom w:val="single" w:sz="8" w:space="0" w:color="auto"/>
              <w:right w:val="single" w:sz="8" w:space="0" w:color="auto"/>
            </w:tcBorders>
          </w:tcPr>
          <w:p w:rsidR="00CC47BB" w:rsidRPr="0017418A" w:rsidRDefault="00CC47BB" w:rsidP="00F17154">
            <w:pPr>
              <w:rPr>
                <w:sz w:val="20"/>
                <w:szCs w:val="20"/>
              </w:rPr>
            </w:pPr>
          </w:p>
        </w:tc>
      </w:tr>
      <w:tr w:rsidR="00CC47BB" w:rsidRPr="0017418A" w:rsidTr="00B82FF5">
        <w:tc>
          <w:tcPr>
            <w:tcW w:w="2898" w:type="dxa"/>
          </w:tcPr>
          <w:p w:rsidR="00CC47BB" w:rsidRPr="0017418A" w:rsidRDefault="00CC47BB" w:rsidP="00F17154">
            <w:pPr>
              <w:rPr>
                <w:sz w:val="20"/>
                <w:szCs w:val="20"/>
              </w:rPr>
            </w:pPr>
            <w:r w:rsidRPr="0017418A">
              <w:rPr>
                <w:b/>
                <w:sz w:val="22"/>
                <w:szCs w:val="22"/>
              </w:rPr>
              <w:t>Modified</w:t>
            </w:r>
            <w:r w:rsidRPr="0017418A">
              <w:rPr>
                <w:sz w:val="22"/>
                <w:szCs w:val="22"/>
              </w:rPr>
              <w:t xml:space="preserve"> 1949–1980</w:t>
            </w:r>
          </w:p>
        </w:tc>
        <w:tc>
          <w:tcPr>
            <w:tcW w:w="540" w:type="dxa"/>
          </w:tcPr>
          <w:p w:rsidR="00CC47BB" w:rsidRPr="0017418A" w:rsidRDefault="00CC47BB" w:rsidP="00F17154">
            <w:pPr>
              <w:rPr>
                <w:sz w:val="20"/>
                <w:szCs w:val="20"/>
              </w:rPr>
            </w:pPr>
          </w:p>
        </w:tc>
        <w:tc>
          <w:tcPr>
            <w:tcW w:w="360" w:type="dxa"/>
            <w:tcBorders>
              <w:top w:val="nil"/>
              <w:bottom w:val="nil"/>
            </w:tcBorders>
          </w:tcPr>
          <w:p w:rsidR="00CC47BB" w:rsidRPr="0017418A" w:rsidRDefault="00CC47BB" w:rsidP="00F17154">
            <w:pPr>
              <w:rPr>
                <w:sz w:val="20"/>
                <w:szCs w:val="20"/>
              </w:rPr>
            </w:pPr>
          </w:p>
        </w:tc>
        <w:tc>
          <w:tcPr>
            <w:tcW w:w="2790" w:type="dxa"/>
          </w:tcPr>
          <w:p w:rsidR="00CC47BB" w:rsidRPr="0017418A" w:rsidRDefault="00CC47BB" w:rsidP="00F17154">
            <w:pPr>
              <w:rPr>
                <w:sz w:val="20"/>
                <w:szCs w:val="20"/>
              </w:rPr>
            </w:pPr>
            <w:r w:rsidRPr="0017418A">
              <w:rPr>
                <w:b/>
                <w:sz w:val="22"/>
                <w:szCs w:val="22"/>
              </w:rPr>
              <w:t>Modified</w:t>
            </w:r>
            <w:r w:rsidRPr="0017418A">
              <w:rPr>
                <w:sz w:val="22"/>
                <w:szCs w:val="22"/>
              </w:rPr>
              <w:t xml:space="preserve"> 1981–Current   </w:t>
            </w:r>
          </w:p>
        </w:tc>
        <w:tc>
          <w:tcPr>
            <w:tcW w:w="540" w:type="dxa"/>
          </w:tcPr>
          <w:p w:rsidR="00CC47BB" w:rsidRPr="0017418A" w:rsidRDefault="00CC47BB" w:rsidP="00F17154">
            <w:pPr>
              <w:rPr>
                <w:sz w:val="20"/>
                <w:szCs w:val="20"/>
              </w:rPr>
            </w:pPr>
          </w:p>
        </w:tc>
        <w:tc>
          <w:tcPr>
            <w:tcW w:w="360" w:type="dxa"/>
            <w:tcBorders>
              <w:top w:val="nil"/>
              <w:bottom w:val="nil"/>
              <w:right w:val="single" w:sz="8" w:space="0" w:color="auto"/>
            </w:tcBorders>
          </w:tcPr>
          <w:p w:rsidR="00CC47BB" w:rsidRPr="0017418A" w:rsidRDefault="00CC47BB" w:rsidP="00F17154">
            <w:pPr>
              <w:rPr>
                <w:b/>
                <w:sz w:val="22"/>
                <w:szCs w:val="22"/>
              </w:rPr>
            </w:pPr>
          </w:p>
        </w:tc>
        <w:tc>
          <w:tcPr>
            <w:tcW w:w="3086" w:type="dxa"/>
            <w:tcBorders>
              <w:top w:val="single" w:sz="8" w:space="0" w:color="auto"/>
              <w:left w:val="single" w:sz="8" w:space="0" w:color="auto"/>
              <w:bottom w:val="single" w:sz="8" w:space="0" w:color="auto"/>
              <w:right w:val="single" w:sz="8" w:space="0" w:color="auto"/>
            </w:tcBorders>
          </w:tcPr>
          <w:p w:rsidR="00CC47BB" w:rsidRPr="0017418A" w:rsidRDefault="00CC47BB" w:rsidP="00F17154">
            <w:pPr>
              <w:rPr>
                <w:sz w:val="20"/>
                <w:szCs w:val="20"/>
              </w:rPr>
            </w:pPr>
            <w:r w:rsidRPr="0017418A">
              <w:rPr>
                <w:b/>
                <w:sz w:val="22"/>
                <w:szCs w:val="22"/>
              </w:rPr>
              <w:t>Trucks</w:t>
            </w:r>
          </w:p>
        </w:tc>
        <w:tc>
          <w:tcPr>
            <w:tcW w:w="442" w:type="dxa"/>
            <w:tcBorders>
              <w:top w:val="single" w:sz="8" w:space="0" w:color="auto"/>
              <w:left w:val="single" w:sz="8" w:space="0" w:color="auto"/>
              <w:bottom w:val="single" w:sz="8" w:space="0" w:color="auto"/>
              <w:right w:val="single" w:sz="8" w:space="0" w:color="auto"/>
            </w:tcBorders>
          </w:tcPr>
          <w:p w:rsidR="00CC47BB" w:rsidRPr="0017418A" w:rsidRDefault="00CC47BB" w:rsidP="00F17154">
            <w:pPr>
              <w:rPr>
                <w:sz w:val="20"/>
                <w:szCs w:val="20"/>
              </w:rPr>
            </w:pPr>
          </w:p>
        </w:tc>
      </w:tr>
      <w:tr w:rsidR="00CC47BB" w:rsidRPr="0017418A" w:rsidTr="00B82FF5">
        <w:tc>
          <w:tcPr>
            <w:tcW w:w="2898" w:type="dxa"/>
          </w:tcPr>
          <w:p w:rsidR="00CC47BB" w:rsidRPr="0017418A" w:rsidRDefault="00CC47BB" w:rsidP="00F17154">
            <w:pPr>
              <w:rPr>
                <w:sz w:val="20"/>
                <w:szCs w:val="20"/>
              </w:rPr>
            </w:pPr>
            <w:r w:rsidRPr="0017418A">
              <w:rPr>
                <w:b/>
                <w:sz w:val="22"/>
                <w:szCs w:val="22"/>
              </w:rPr>
              <w:t>Street Rods</w:t>
            </w:r>
            <w:r w:rsidRPr="0017418A">
              <w:rPr>
                <w:sz w:val="22"/>
                <w:szCs w:val="22"/>
              </w:rPr>
              <w:t xml:space="preserve"> - </w:t>
            </w:r>
            <w:r w:rsidRPr="0017418A">
              <w:rPr>
                <w:sz w:val="18"/>
                <w:szCs w:val="18"/>
              </w:rPr>
              <w:t>must be Pre ‘49</w:t>
            </w:r>
          </w:p>
        </w:tc>
        <w:tc>
          <w:tcPr>
            <w:tcW w:w="540" w:type="dxa"/>
          </w:tcPr>
          <w:p w:rsidR="00CC47BB" w:rsidRPr="0017418A" w:rsidRDefault="00CC47BB" w:rsidP="00F17154">
            <w:pPr>
              <w:rPr>
                <w:sz w:val="20"/>
                <w:szCs w:val="20"/>
              </w:rPr>
            </w:pPr>
          </w:p>
        </w:tc>
        <w:tc>
          <w:tcPr>
            <w:tcW w:w="360" w:type="dxa"/>
            <w:tcBorders>
              <w:top w:val="nil"/>
              <w:bottom w:val="nil"/>
            </w:tcBorders>
          </w:tcPr>
          <w:p w:rsidR="00CC47BB" w:rsidRPr="0017418A" w:rsidRDefault="00CC47BB" w:rsidP="00F17154">
            <w:pPr>
              <w:rPr>
                <w:sz w:val="20"/>
                <w:szCs w:val="20"/>
              </w:rPr>
            </w:pPr>
          </w:p>
        </w:tc>
        <w:tc>
          <w:tcPr>
            <w:tcW w:w="2790" w:type="dxa"/>
          </w:tcPr>
          <w:p w:rsidR="00CC47BB" w:rsidRPr="00142C54" w:rsidRDefault="00F7477B" w:rsidP="00142C54">
            <w:pPr>
              <w:rPr>
                <w:b/>
                <w:sz w:val="22"/>
                <w:szCs w:val="22"/>
              </w:rPr>
            </w:pPr>
            <w:r>
              <w:rPr>
                <w:b/>
                <w:sz w:val="22"/>
                <w:szCs w:val="22"/>
              </w:rPr>
              <w:t>*</w:t>
            </w:r>
            <w:r w:rsidR="00142C54">
              <w:rPr>
                <w:b/>
                <w:sz w:val="22"/>
                <w:szCs w:val="22"/>
              </w:rPr>
              <w:t xml:space="preserve">Youth - </w:t>
            </w:r>
            <w:r w:rsidR="00CC47BB" w:rsidRPr="0017418A">
              <w:rPr>
                <w:b/>
                <w:sz w:val="22"/>
                <w:szCs w:val="22"/>
              </w:rPr>
              <w:t>Age Under 21</w:t>
            </w:r>
            <w:r w:rsidR="00CC47BB" w:rsidRPr="0017418A">
              <w:rPr>
                <w:sz w:val="22"/>
                <w:szCs w:val="22"/>
              </w:rPr>
              <w:t xml:space="preserve">   </w:t>
            </w:r>
          </w:p>
        </w:tc>
        <w:tc>
          <w:tcPr>
            <w:tcW w:w="540" w:type="dxa"/>
          </w:tcPr>
          <w:p w:rsidR="00CC47BB" w:rsidRPr="0017418A" w:rsidRDefault="00CC47BB" w:rsidP="00F17154">
            <w:pPr>
              <w:rPr>
                <w:sz w:val="20"/>
                <w:szCs w:val="20"/>
              </w:rPr>
            </w:pPr>
          </w:p>
        </w:tc>
        <w:tc>
          <w:tcPr>
            <w:tcW w:w="360" w:type="dxa"/>
            <w:tcBorders>
              <w:top w:val="nil"/>
              <w:bottom w:val="nil"/>
              <w:right w:val="single" w:sz="8" w:space="0" w:color="auto"/>
            </w:tcBorders>
          </w:tcPr>
          <w:p w:rsidR="00CC47BB" w:rsidRPr="0017418A" w:rsidRDefault="00CC47BB" w:rsidP="00F17154">
            <w:pPr>
              <w:rPr>
                <w:b/>
                <w:sz w:val="22"/>
                <w:szCs w:val="22"/>
              </w:rPr>
            </w:pPr>
          </w:p>
        </w:tc>
        <w:tc>
          <w:tcPr>
            <w:tcW w:w="3086" w:type="dxa"/>
            <w:tcBorders>
              <w:top w:val="single" w:sz="8" w:space="0" w:color="auto"/>
              <w:left w:val="single" w:sz="8" w:space="0" w:color="auto"/>
              <w:bottom w:val="single" w:sz="8" w:space="0" w:color="auto"/>
              <w:right w:val="single" w:sz="8" w:space="0" w:color="auto"/>
            </w:tcBorders>
          </w:tcPr>
          <w:p w:rsidR="00CC47BB" w:rsidRPr="0017418A" w:rsidRDefault="00CC47BB" w:rsidP="00F17154">
            <w:pPr>
              <w:rPr>
                <w:sz w:val="20"/>
                <w:szCs w:val="20"/>
              </w:rPr>
            </w:pPr>
            <w:r w:rsidRPr="0017418A">
              <w:rPr>
                <w:b/>
                <w:sz w:val="22"/>
                <w:szCs w:val="22"/>
              </w:rPr>
              <w:t xml:space="preserve">HPAC </w:t>
            </w:r>
            <w:r w:rsidR="008E0CC3">
              <w:rPr>
                <w:b/>
                <w:sz w:val="22"/>
                <w:szCs w:val="22"/>
              </w:rPr>
              <w:t xml:space="preserve">Club </w:t>
            </w:r>
            <w:r w:rsidRPr="0017418A">
              <w:rPr>
                <w:b/>
                <w:sz w:val="22"/>
                <w:szCs w:val="22"/>
              </w:rPr>
              <w:t>Host</w:t>
            </w:r>
            <w:r w:rsidR="008E0CC3">
              <w:rPr>
                <w:b/>
                <w:sz w:val="22"/>
                <w:szCs w:val="22"/>
              </w:rPr>
              <w:t xml:space="preserve"> Cars</w:t>
            </w:r>
          </w:p>
        </w:tc>
        <w:tc>
          <w:tcPr>
            <w:tcW w:w="442" w:type="dxa"/>
            <w:tcBorders>
              <w:top w:val="single" w:sz="8" w:space="0" w:color="auto"/>
              <w:left w:val="single" w:sz="8" w:space="0" w:color="auto"/>
              <w:bottom w:val="single" w:sz="8" w:space="0" w:color="auto"/>
              <w:right w:val="single" w:sz="8" w:space="0" w:color="auto"/>
            </w:tcBorders>
          </w:tcPr>
          <w:p w:rsidR="00CC47BB" w:rsidRPr="0017418A" w:rsidRDefault="00CC47BB" w:rsidP="00F17154">
            <w:pPr>
              <w:rPr>
                <w:sz w:val="20"/>
                <w:szCs w:val="20"/>
              </w:rPr>
            </w:pPr>
          </w:p>
        </w:tc>
      </w:tr>
    </w:tbl>
    <w:p w:rsidR="00C92D58" w:rsidRDefault="00C92D58" w:rsidP="0069514D">
      <w:pPr>
        <w:rPr>
          <w:sz w:val="12"/>
          <w:szCs w:val="12"/>
        </w:rPr>
      </w:pPr>
    </w:p>
    <w:p w:rsidR="00C92D58" w:rsidRPr="00486C5A" w:rsidRDefault="00C92D58" w:rsidP="00C92D58">
      <w:pPr>
        <w:rPr>
          <w:sz w:val="20"/>
          <w:szCs w:val="20"/>
        </w:rPr>
      </w:pPr>
    </w:p>
    <w:p w:rsidR="001E71FA" w:rsidRPr="00C92D58" w:rsidRDefault="00646671" w:rsidP="00C92D58">
      <w:pPr>
        <w:rPr>
          <w:sz w:val="16"/>
          <w:szCs w:val="16"/>
        </w:rPr>
      </w:pPr>
      <w:r w:rsidRPr="005F2469">
        <w:rPr>
          <w:sz w:val="20"/>
          <w:szCs w:val="20"/>
        </w:rPr>
        <w:t>*</w:t>
      </w:r>
      <w:r w:rsidR="00486C5A" w:rsidRPr="005F2469">
        <w:rPr>
          <w:color w:val="1F497D"/>
          <w:sz w:val="20"/>
          <w:szCs w:val="20"/>
        </w:rPr>
        <w:t xml:space="preserve"> Youth Free with a valid Driver’s license, valid insurance and the car registration in their name</w:t>
      </w:r>
      <w:r w:rsidR="00486C5A" w:rsidRPr="00486C5A">
        <w:rPr>
          <w:color w:val="1F497D"/>
          <w:sz w:val="22"/>
          <w:szCs w:val="22"/>
        </w:rPr>
        <w:t>.</w:t>
      </w:r>
      <w:r w:rsidR="0057445B">
        <w:rPr>
          <w:sz w:val="16"/>
          <w:szCs w:val="16"/>
        </w:rPr>
        <w:t xml:space="preserve">  All other youth </w:t>
      </w:r>
      <w:r w:rsidR="00486C5A">
        <w:rPr>
          <w:sz w:val="16"/>
          <w:szCs w:val="16"/>
        </w:rPr>
        <w:t>ent</w:t>
      </w:r>
      <w:r w:rsidR="0057445B">
        <w:rPr>
          <w:sz w:val="16"/>
          <w:szCs w:val="16"/>
        </w:rPr>
        <w:t>r</w:t>
      </w:r>
      <w:r w:rsidR="005F2469">
        <w:rPr>
          <w:sz w:val="16"/>
          <w:szCs w:val="16"/>
        </w:rPr>
        <w:t>ies</w:t>
      </w:r>
      <w:r w:rsidR="0057445B">
        <w:rPr>
          <w:sz w:val="16"/>
          <w:szCs w:val="16"/>
        </w:rPr>
        <w:t xml:space="preserve">, normal charge $35.00.   </w:t>
      </w:r>
    </w:p>
    <w:sectPr w:rsidR="001E71FA" w:rsidRPr="00C92D58" w:rsidSect="003703B7">
      <w:pgSz w:w="12240" w:h="15840"/>
      <w:pgMar w:top="288" w:right="720" w:bottom="2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ED" w:rsidRDefault="00FD68ED" w:rsidP="00CC47BB">
      <w:r>
        <w:separator/>
      </w:r>
    </w:p>
  </w:endnote>
  <w:endnote w:type="continuationSeparator" w:id="0">
    <w:p w:rsidR="00FD68ED" w:rsidRDefault="00FD68ED" w:rsidP="00C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Modern No. 20"/>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ED" w:rsidRDefault="00FD68ED" w:rsidP="00CC47BB">
      <w:r>
        <w:separator/>
      </w:r>
    </w:p>
  </w:footnote>
  <w:footnote w:type="continuationSeparator" w:id="0">
    <w:p w:rsidR="00FD68ED" w:rsidRDefault="00FD68ED" w:rsidP="00CC4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B05D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00731C"/>
    <w:multiLevelType w:val="hybridMultilevel"/>
    <w:tmpl w:val="6C3A7E9E"/>
    <w:lvl w:ilvl="0" w:tplc="D1ECC3F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46663"/>
    <w:multiLevelType w:val="hybridMultilevel"/>
    <w:tmpl w:val="7796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D0487"/>
    <w:multiLevelType w:val="hybridMultilevel"/>
    <w:tmpl w:val="BF34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54"/>
    <w:rsid w:val="000233BC"/>
    <w:rsid w:val="00043F1B"/>
    <w:rsid w:val="00052DC3"/>
    <w:rsid w:val="00092EB0"/>
    <w:rsid w:val="000971A8"/>
    <w:rsid w:val="000A1329"/>
    <w:rsid w:val="000C4EFB"/>
    <w:rsid w:val="000C6085"/>
    <w:rsid w:val="000F2CDA"/>
    <w:rsid w:val="000F3666"/>
    <w:rsid w:val="00114180"/>
    <w:rsid w:val="00123835"/>
    <w:rsid w:val="00142C54"/>
    <w:rsid w:val="00145619"/>
    <w:rsid w:val="001669CC"/>
    <w:rsid w:val="00172300"/>
    <w:rsid w:val="0017418A"/>
    <w:rsid w:val="001838C9"/>
    <w:rsid w:val="00193F00"/>
    <w:rsid w:val="001B3347"/>
    <w:rsid w:val="001C4EE4"/>
    <w:rsid w:val="001E0D06"/>
    <w:rsid w:val="001E71FA"/>
    <w:rsid w:val="001F250A"/>
    <w:rsid w:val="001F25D3"/>
    <w:rsid w:val="00205FEC"/>
    <w:rsid w:val="00211197"/>
    <w:rsid w:val="00212B3D"/>
    <w:rsid w:val="002209EF"/>
    <w:rsid w:val="00223C9E"/>
    <w:rsid w:val="00230D73"/>
    <w:rsid w:val="0023178F"/>
    <w:rsid w:val="00233CB7"/>
    <w:rsid w:val="0025253A"/>
    <w:rsid w:val="00257C21"/>
    <w:rsid w:val="002740C3"/>
    <w:rsid w:val="00281EAB"/>
    <w:rsid w:val="002843D1"/>
    <w:rsid w:val="00287659"/>
    <w:rsid w:val="00290A83"/>
    <w:rsid w:val="00294C5D"/>
    <w:rsid w:val="002B504F"/>
    <w:rsid w:val="002B75A6"/>
    <w:rsid w:val="002C4960"/>
    <w:rsid w:val="002C4CAB"/>
    <w:rsid w:val="002D02CD"/>
    <w:rsid w:val="00304EA4"/>
    <w:rsid w:val="00325851"/>
    <w:rsid w:val="003279CE"/>
    <w:rsid w:val="00335E4F"/>
    <w:rsid w:val="003517D9"/>
    <w:rsid w:val="00356427"/>
    <w:rsid w:val="003703B7"/>
    <w:rsid w:val="00375E48"/>
    <w:rsid w:val="00383648"/>
    <w:rsid w:val="00384E7B"/>
    <w:rsid w:val="003A0D8C"/>
    <w:rsid w:val="003D0B0B"/>
    <w:rsid w:val="003D6569"/>
    <w:rsid w:val="003E45A1"/>
    <w:rsid w:val="003E5F1A"/>
    <w:rsid w:val="00402663"/>
    <w:rsid w:val="0040507B"/>
    <w:rsid w:val="00412744"/>
    <w:rsid w:val="00417F27"/>
    <w:rsid w:val="004436C5"/>
    <w:rsid w:val="00451629"/>
    <w:rsid w:val="00451D1C"/>
    <w:rsid w:val="00474F26"/>
    <w:rsid w:val="00486C5A"/>
    <w:rsid w:val="004A6A97"/>
    <w:rsid w:val="004B6E57"/>
    <w:rsid w:val="004E1FC2"/>
    <w:rsid w:val="004E4E43"/>
    <w:rsid w:val="00526934"/>
    <w:rsid w:val="00555432"/>
    <w:rsid w:val="0056212E"/>
    <w:rsid w:val="0057445B"/>
    <w:rsid w:val="005F2469"/>
    <w:rsid w:val="00606FA8"/>
    <w:rsid w:val="00616E11"/>
    <w:rsid w:val="00646671"/>
    <w:rsid w:val="00647437"/>
    <w:rsid w:val="00647E29"/>
    <w:rsid w:val="00651794"/>
    <w:rsid w:val="00651FAC"/>
    <w:rsid w:val="00655DA5"/>
    <w:rsid w:val="006563B7"/>
    <w:rsid w:val="00656E05"/>
    <w:rsid w:val="00664054"/>
    <w:rsid w:val="00672028"/>
    <w:rsid w:val="0069514D"/>
    <w:rsid w:val="006A132A"/>
    <w:rsid w:val="006D0829"/>
    <w:rsid w:val="006E7F9C"/>
    <w:rsid w:val="006F1CEE"/>
    <w:rsid w:val="0070672C"/>
    <w:rsid w:val="00710D64"/>
    <w:rsid w:val="00712371"/>
    <w:rsid w:val="00717E64"/>
    <w:rsid w:val="00725ED0"/>
    <w:rsid w:val="00727D94"/>
    <w:rsid w:val="007367A4"/>
    <w:rsid w:val="00742DB0"/>
    <w:rsid w:val="00750922"/>
    <w:rsid w:val="00760A0F"/>
    <w:rsid w:val="00782313"/>
    <w:rsid w:val="00784148"/>
    <w:rsid w:val="007A29DD"/>
    <w:rsid w:val="007A46C5"/>
    <w:rsid w:val="007B265B"/>
    <w:rsid w:val="007C1E20"/>
    <w:rsid w:val="007C4DB9"/>
    <w:rsid w:val="007D24E2"/>
    <w:rsid w:val="007E078F"/>
    <w:rsid w:val="007F205B"/>
    <w:rsid w:val="007F4B2D"/>
    <w:rsid w:val="007F7B5F"/>
    <w:rsid w:val="00811ABB"/>
    <w:rsid w:val="00812170"/>
    <w:rsid w:val="008150E1"/>
    <w:rsid w:val="008215EF"/>
    <w:rsid w:val="008257AB"/>
    <w:rsid w:val="0088623F"/>
    <w:rsid w:val="008974BB"/>
    <w:rsid w:val="008A2DA0"/>
    <w:rsid w:val="008E0CC3"/>
    <w:rsid w:val="008E19AB"/>
    <w:rsid w:val="00901F19"/>
    <w:rsid w:val="009035F6"/>
    <w:rsid w:val="0090742C"/>
    <w:rsid w:val="00910AD0"/>
    <w:rsid w:val="00923C28"/>
    <w:rsid w:val="009331E7"/>
    <w:rsid w:val="009355B0"/>
    <w:rsid w:val="00953377"/>
    <w:rsid w:val="009B4C39"/>
    <w:rsid w:val="009C1D70"/>
    <w:rsid w:val="009D2A2F"/>
    <w:rsid w:val="009D5EDE"/>
    <w:rsid w:val="009E1CA2"/>
    <w:rsid w:val="009E33BA"/>
    <w:rsid w:val="009E4E41"/>
    <w:rsid w:val="009E6A9A"/>
    <w:rsid w:val="00A15E21"/>
    <w:rsid w:val="00A20123"/>
    <w:rsid w:val="00A37B0B"/>
    <w:rsid w:val="00A522DF"/>
    <w:rsid w:val="00A64AF5"/>
    <w:rsid w:val="00A75CAE"/>
    <w:rsid w:val="00A826EB"/>
    <w:rsid w:val="00A83A16"/>
    <w:rsid w:val="00AA1A36"/>
    <w:rsid w:val="00AC0F66"/>
    <w:rsid w:val="00AD138D"/>
    <w:rsid w:val="00AE2D94"/>
    <w:rsid w:val="00AF2574"/>
    <w:rsid w:val="00B10D14"/>
    <w:rsid w:val="00B1628E"/>
    <w:rsid w:val="00B21204"/>
    <w:rsid w:val="00B26906"/>
    <w:rsid w:val="00B35F59"/>
    <w:rsid w:val="00B62EA3"/>
    <w:rsid w:val="00B73A93"/>
    <w:rsid w:val="00B752BA"/>
    <w:rsid w:val="00B77FB7"/>
    <w:rsid w:val="00B82FF5"/>
    <w:rsid w:val="00B84AAD"/>
    <w:rsid w:val="00BA46BC"/>
    <w:rsid w:val="00BD6569"/>
    <w:rsid w:val="00BF558D"/>
    <w:rsid w:val="00C1755E"/>
    <w:rsid w:val="00C32F16"/>
    <w:rsid w:val="00C34D5F"/>
    <w:rsid w:val="00C36A55"/>
    <w:rsid w:val="00C36E92"/>
    <w:rsid w:val="00C7450F"/>
    <w:rsid w:val="00C9124F"/>
    <w:rsid w:val="00C92D58"/>
    <w:rsid w:val="00C954C2"/>
    <w:rsid w:val="00CA4E08"/>
    <w:rsid w:val="00CC47BB"/>
    <w:rsid w:val="00CF04EE"/>
    <w:rsid w:val="00D02E1A"/>
    <w:rsid w:val="00D05867"/>
    <w:rsid w:val="00D1219F"/>
    <w:rsid w:val="00D148F3"/>
    <w:rsid w:val="00D2236B"/>
    <w:rsid w:val="00D4180F"/>
    <w:rsid w:val="00D652F4"/>
    <w:rsid w:val="00D8628C"/>
    <w:rsid w:val="00DA062B"/>
    <w:rsid w:val="00DA2AA3"/>
    <w:rsid w:val="00DB02F2"/>
    <w:rsid w:val="00E023F4"/>
    <w:rsid w:val="00E04CA2"/>
    <w:rsid w:val="00E2599D"/>
    <w:rsid w:val="00E35D7F"/>
    <w:rsid w:val="00E36FB4"/>
    <w:rsid w:val="00E43E34"/>
    <w:rsid w:val="00E572C0"/>
    <w:rsid w:val="00E71913"/>
    <w:rsid w:val="00E9749F"/>
    <w:rsid w:val="00EC2016"/>
    <w:rsid w:val="00EC4496"/>
    <w:rsid w:val="00EC582F"/>
    <w:rsid w:val="00EE202C"/>
    <w:rsid w:val="00F044F4"/>
    <w:rsid w:val="00F12508"/>
    <w:rsid w:val="00F17154"/>
    <w:rsid w:val="00F22081"/>
    <w:rsid w:val="00F2351A"/>
    <w:rsid w:val="00F622C7"/>
    <w:rsid w:val="00F650B8"/>
    <w:rsid w:val="00F7477B"/>
    <w:rsid w:val="00FB04AD"/>
    <w:rsid w:val="00FB4AD1"/>
    <w:rsid w:val="00FB6155"/>
    <w:rsid w:val="00FD2200"/>
    <w:rsid w:val="00FD68ED"/>
    <w:rsid w:val="00FE4F4D"/>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B95FC9-A0B2-4414-BB03-D1F16694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0922"/>
    <w:rPr>
      <w:rFonts w:cs="Times New Roman"/>
      <w:color w:val="0000FF"/>
      <w:u w:val="single"/>
    </w:rPr>
  </w:style>
  <w:style w:type="table" w:styleId="TableGrid">
    <w:name w:val="Table Grid"/>
    <w:basedOn w:val="TableNormal"/>
    <w:uiPriority w:val="39"/>
    <w:rsid w:val="0017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7418A"/>
    <w:rPr>
      <w:rFonts w:ascii="Tahoma" w:hAnsi="Tahoma" w:cs="Tahoma"/>
      <w:sz w:val="16"/>
      <w:szCs w:val="16"/>
    </w:rPr>
  </w:style>
  <w:style w:type="character" w:customStyle="1" w:styleId="BalloonTextChar">
    <w:name w:val="Balloon Text Char"/>
    <w:basedOn w:val="DefaultParagraphFont"/>
    <w:link w:val="BalloonText"/>
    <w:uiPriority w:val="99"/>
    <w:locked/>
    <w:rsid w:val="0017418A"/>
    <w:rPr>
      <w:rFonts w:ascii="Tahoma" w:hAnsi="Tahoma" w:cs="Times New Roman"/>
      <w:sz w:val="16"/>
    </w:rPr>
  </w:style>
  <w:style w:type="paragraph" w:styleId="Header">
    <w:name w:val="header"/>
    <w:basedOn w:val="Normal"/>
    <w:link w:val="HeaderChar"/>
    <w:uiPriority w:val="99"/>
    <w:rsid w:val="00CC47BB"/>
    <w:pPr>
      <w:tabs>
        <w:tab w:val="center" w:pos="4680"/>
        <w:tab w:val="right" w:pos="9360"/>
      </w:tabs>
    </w:pPr>
  </w:style>
  <w:style w:type="character" w:customStyle="1" w:styleId="HeaderChar">
    <w:name w:val="Header Char"/>
    <w:basedOn w:val="DefaultParagraphFont"/>
    <w:link w:val="Header"/>
    <w:uiPriority w:val="99"/>
    <w:locked/>
    <w:rsid w:val="00CC47BB"/>
    <w:rPr>
      <w:rFonts w:cs="Times New Roman"/>
      <w:sz w:val="24"/>
    </w:rPr>
  </w:style>
  <w:style w:type="paragraph" w:styleId="Footer">
    <w:name w:val="footer"/>
    <w:basedOn w:val="Normal"/>
    <w:link w:val="FooterChar"/>
    <w:uiPriority w:val="99"/>
    <w:rsid w:val="00CC47BB"/>
    <w:pPr>
      <w:tabs>
        <w:tab w:val="center" w:pos="4680"/>
        <w:tab w:val="right" w:pos="9360"/>
      </w:tabs>
    </w:pPr>
  </w:style>
  <w:style w:type="character" w:customStyle="1" w:styleId="FooterChar">
    <w:name w:val="Footer Char"/>
    <w:basedOn w:val="DefaultParagraphFont"/>
    <w:link w:val="Footer"/>
    <w:uiPriority w:val="99"/>
    <w:locked/>
    <w:rsid w:val="00CC47BB"/>
    <w:rPr>
      <w:rFonts w:cs="Times New Roman"/>
      <w:sz w:val="24"/>
    </w:rPr>
  </w:style>
  <w:style w:type="paragraph" w:styleId="ListBullet">
    <w:name w:val="List Bullet"/>
    <w:basedOn w:val="Normal"/>
    <w:uiPriority w:val="99"/>
    <w:rsid w:val="007E078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2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sitscottsbluff.com" TargetMode="External"/><Relationship Id="rId4" Type="http://schemas.openxmlformats.org/officeDocument/2006/relationships/settings" Target="settings.xml"/><Relationship Id="rId9" Type="http://schemas.openxmlformats.org/officeDocument/2006/relationships/hyperlink" Target="mailto:hpauto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7C4A-0556-4EF9-939A-97B059E4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IGH PLAINS AUTO CLUB</vt:lpstr>
    </vt:vector>
  </TitlesOfParts>
  <Company>Hewlett-Packard Company</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LAINS AUTO CLUB</dc:title>
  <dc:creator>Spencer</dc:creator>
  <cp:lastModifiedBy>cheryl</cp:lastModifiedBy>
  <cp:revision>2</cp:revision>
  <cp:lastPrinted>2017-11-08T17:07:00Z</cp:lastPrinted>
  <dcterms:created xsi:type="dcterms:W3CDTF">2018-01-03T17:04:00Z</dcterms:created>
  <dcterms:modified xsi:type="dcterms:W3CDTF">2018-01-03T17:04:00Z</dcterms:modified>
</cp:coreProperties>
</file>